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3917C1" w:rsidRDefault="00E624A6" w:rsidP="00E624A6">
      <w:pPr>
        <w:jc w:val="both"/>
        <w:rPr>
          <w:b/>
          <w:szCs w:val="28"/>
        </w:rPr>
      </w:pPr>
      <w:r w:rsidRPr="003917C1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917C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917C1">
        <w:rPr>
          <w:b/>
          <w:szCs w:val="28"/>
        </w:rPr>
        <w:tab/>
      </w:r>
    </w:p>
    <w:p w:rsidR="00E624A6" w:rsidRPr="003917C1" w:rsidRDefault="00E624A6" w:rsidP="00E624A6">
      <w:pPr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917C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917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3917C1" w:rsidTr="000E7FB0">
        <w:trPr>
          <w:trHeight w:val="288"/>
        </w:trPr>
        <w:tc>
          <w:tcPr>
            <w:tcW w:w="299" w:type="pct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917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17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917C1" w:rsidTr="000E7FB0">
        <w:trPr>
          <w:trHeight w:val="63"/>
        </w:trPr>
        <w:tc>
          <w:tcPr>
            <w:tcW w:w="299" w:type="pct"/>
          </w:tcPr>
          <w:p w:rsidR="00E624A6" w:rsidRPr="003917C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917C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917C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C478C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917C1" w:rsidTr="000E7FB0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917C1" w:rsidTr="000E7FB0">
        <w:trPr>
          <w:trHeight w:val="20"/>
        </w:trPr>
        <w:tc>
          <w:tcPr>
            <w:tcW w:w="299" w:type="pct"/>
            <w:vMerge w:val="restart"/>
          </w:tcPr>
          <w:p w:rsidR="00220424" w:rsidRPr="003917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917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917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917C1" w:rsidRDefault="00AB5DB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917C1" w:rsidTr="000E7FB0">
        <w:trPr>
          <w:trHeight w:val="20"/>
        </w:trPr>
        <w:tc>
          <w:tcPr>
            <w:tcW w:w="299" w:type="pct"/>
            <w:vMerge/>
          </w:tcPr>
          <w:p w:rsidR="00220424" w:rsidRPr="003917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917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917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917C1" w:rsidRDefault="00AB5DB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21-01-2014</w:t>
            </w:r>
          </w:p>
        </w:tc>
      </w:tr>
      <w:tr w:rsidR="00220424" w:rsidRPr="003917C1" w:rsidTr="000E7FB0">
        <w:trPr>
          <w:trHeight w:val="20"/>
        </w:trPr>
        <w:tc>
          <w:tcPr>
            <w:tcW w:w="299" w:type="pct"/>
            <w:vMerge/>
          </w:tcPr>
          <w:p w:rsidR="00220424" w:rsidRPr="003917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917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917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917C1" w:rsidRDefault="00AB5DB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47-з</w:t>
            </w:r>
          </w:p>
        </w:tc>
      </w:tr>
      <w:tr w:rsidR="0047694E" w:rsidRPr="003917C1" w:rsidTr="000E7FB0">
        <w:trPr>
          <w:trHeight w:val="20"/>
        </w:trPr>
        <w:tc>
          <w:tcPr>
            <w:tcW w:w="299" w:type="pct"/>
            <w:vMerge w:val="restart"/>
          </w:tcPr>
          <w:p w:rsidR="0047694E" w:rsidRPr="003917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917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917C1" w:rsidTr="000E7FB0">
        <w:trPr>
          <w:trHeight w:val="20"/>
        </w:trPr>
        <w:tc>
          <w:tcPr>
            <w:tcW w:w="299" w:type="pct"/>
            <w:vMerge/>
          </w:tcPr>
          <w:p w:rsidR="0047694E" w:rsidRPr="003917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917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917C1" w:rsidTr="000E7FB0">
        <w:trPr>
          <w:trHeight w:val="20"/>
        </w:trPr>
        <w:tc>
          <w:tcPr>
            <w:tcW w:w="299" w:type="pct"/>
            <w:vMerge/>
          </w:tcPr>
          <w:p w:rsidR="0047694E" w:rsidRPr="003917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917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917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917C1" w:rsidTr="000E7FB0">
        <w:trPr>
          <w:trHeight w:val="63"/>
        </w:trPr>
        <w:tc>
          <w:tcPr>
            <w:tcW w:w="5000" w:type="pct"/>
            <w:gridSpan w:val="4"/>
          </w:tcPr>
          <w:p w:rsidR="0047694E" w:rsidRPr="003917C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917C1" w:rsidTr="000E7FB0">
        <w:trPr>
          <w:trHeight w:val="63"/>
        </w:trPr>
        <w:tc>
          <w:tcPr>
            <w:tcW w:w="299" w:type="pct"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917C1" w:rsidTr="000E7FB0">
        <w:trPr>
          <w:trHeight w:val="63"/>
        </w:trPr>
        <w:tc>
          <w:tcPr>
            <w:tcW w:w="5000" w:type="pct"/>
            <w:gridSpan w:val="4"/>
          </w:tcPr>
          <w:p w:rsidR="00EA0CE5" w:rsidRPr="003917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A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A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A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F83239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F83239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3917C1" w:rsidTr="000E7FB0">
        <w:trPr>
          <w:trHeight w:val="20"/>
        </w:trPr>
        <w:tc>
          <w:tcPr>
            <w:tcW w:w="299" w:type="pct"/>
            <w:vMerge/>
          </w:tcPr>
          <w:p w:rsidR="00B826A0" w:rsidRPr="003917C1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3917C1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19</w:t>
            </w:r>
            <w:r w:rsidR="00F83239" w:rsidRPr="003917C1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EA0CE5" w:rsidRPr="003917C1" w:rsidTr="000E7FB0">
        <w:trPr>
          <w:trHeight w:val="20"/>
        </w:trPr>
        <w:tc>
          <w:tcPr>
            <w:tcW w:w="299" w:type="pct"/>
            <w:vMerge/>
          </w:tcPr>
          <w:p w:rsidR="00EA0CE5" w:rsidRPr="003917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917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917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917C1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9</w:t>
            </w:r>
            <w:r w:rsidR="00F83239" w:rsidRPr="003917C1">
              <w:rPr>
                <w:spacing w:val="-20"/>
                <w:sz w:val="20"/>
                <w:szCs w:val="20"/>
              </w:rPr>
              <w:t>63</w:t>
            </w:r>
          </w:p>
        </w:tc>
      </w:tr>
      <w:tr w:rsidR="00B826A0" w:rsidRPr="003917C1" w:rsidTr="000E7FB0">
        <w:trPr>
          <w:trHeight w:val="63"/>
        </w:trPr>
        <w:tc>
          <w:tcPr>
            <w:tcW w:w="299" w:type="pct"/>
          </w:tcPr>
          <w:p w:rsidR="00B826A0" w:rsidRPr="003917C1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3917C1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3917C1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 кирпичный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5E44D2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</w:t>
            </w:r>
            <w:r w:rsidR="00760BDA" w:rsidRPr="003917C1">
              <w:rPr>
                <w:spacing w:val="-20"/>
                <w:sz w:val="20"/>
                <w:szCs w:val="20"/>
              </w:rPr>
              <w:t>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5E44D2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</w:t>
            </w:r>
            <w:r w:rsidR="00760BDA" w:rsidRPr="003917C1">
              <w:rPr>
                <w:spacing w:val="-20"/>
                <w:sz w:val="20"/>
                <w:szCs w:val="20"/>
              </w:rPr>
              <w:t>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ая площадь дома</w:t>
            </w:r>
            <w:r w:rsidR="00AB5DB6" w:rsidRPr="003917C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917C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3153,5 / </w:t>
            </w:r>
            <w:r w:rsidR="00D962FC" w:rsidRPr="003917C1">
              <w:rPr>
                <w:b/>
                <w:spacing w:val="-20"/>
                <w:sz w:val="20"/>
                <w:szCs w:val="20"/>
              </w:rPr>
              <w:t>340</w:t>
            </w:r>
            <w:r w:rsidRPr="003917C1"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AB5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153,5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246,7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D0145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917C1">
              <w:rPr>
                <w:b/>
                <w:sz w:val="18"/>
                <w:szCs w:val="18"/>
              </w:rPr>
              <w:t>50:40:0010309:48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D0145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917C1">
              <w:rPr>
                <w:b/>
                <w:spacing w:val="-20"/>
                <w:sz w:val="20"/>
                <w:szCs w:val="20"/>
                <w:lang w:val="en-US"/>
              </w:rPr>
              <w:t>4280.00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20"/>
        </w:trPr>
        <w:tc>
          <w:tcPr>
            <w:tcW w:w="299" w:type="pct"/>
            <w:vMerge w:val="restar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20"/>
        </w:trPr>
        <w:tc>
          <w:tcPr>
            <w:tcW w:w="299" w:type="pct"/>
            <w:vMerge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5C79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А1017-2790/1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5C79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917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917C1" w:rsidTr="000E7FB0">
        <w:trPr>
          <w:trHeight w:val="63"/>
        </w:trPr>
        <w:tc>
          <w:tcPr>
            <w:tcW w:w="5000" w:type="pct"/>
            <w:gridSpan w:val="4"/>
          </w:tcPr>
          <w:p w:rsidR="00760BDA" w:rsidRPr="003917C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917C1" w:rsidTr="000E7FB0">
        <w:trPr>
          <w:trHeight w:val="63"/>
        </w:trPr>
        <w:tc>
          <w:tcPr>
            <w:tcW w:w="299" w:type="pct"/>
          </w:tcPr>
          <w:p w:rsidR="00760BDA" w:rsidRPr="003917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917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917C1">
        <w:rPr>
          <w:spacing w:val="-20"/>
          <w:sz w:val="20"/>
          <w:szCs w:val="20"/>
        </w:rPr>
        <w:t xml:space="preserve">, </w:t>
      </w:r>
      <w:r w:rsidRPr="003917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3917C1" w:rsidTr="00381265">
        <w:trPr>
          <w:trHeight w:val="63"/>
        </w:trPr>
        <w:tc>
          <w:tcPr>
            <w:tcW w:w="221" w:type="pct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917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917C1" w:rsidTr="00381265">
        <w:trPr>
          <w:trHeight w:val="63"/>
        </w:trPr>
        <w:tc>
          <w:tcPr>
            <w:tcW w:w="221" w:type="pct"/>
          </w:tcPr>
          <w:p w:rsidR="00E624A6" w:rsidRPr="003917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917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917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917C1" w:rsidRDefault="00C478C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917C1" w:rsidTr="00381265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917C1" w:rsidTr="00381265">
        <w:trPr>
          <w:trHeight w:val="63"/>
        </w:trPr>
        <w:tc>
          <w:tcPr>
            <w:tcW w:w="221" w:type="pct"/>
          </w:tcPr>
          <w:p w:rsidR="00E624A6" w:rsidRPr="003917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917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917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917C1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3917C1" w:rsidTr="00381265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Из 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волнистыз</w:t>
            </w:r>
            <w:proofErr w:type="spellEnd"/>
            <w:r w:rsidRPr="003917C1">
              <w:rPr>
                <w:b/>
                <w:spacing w:val="-20"/>
                <w:sz w:val="20"/>
                <w:szCs w:val="20"/>
              </w:rPr>
              <w:t xml:space="preserve"> полуволнистых асбестоцементных листов (шиферная)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3917C1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3917C1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3917C1" w:rsidTr="00381265">
        <w:trPr>
          <w:trHeight w:val="63"/>
        </w:trPr>
        <w:tc>
          <w:tcPr>
            <w:tcW w:w="221" w:type="pct"/>
          </w:tcPr>
          <w:p w:rsidR="00C57D45" w:rsidRPr="003917C1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3917C1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3917C1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D11C9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 w:val="restar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6963FF" w:rsidP="00D11C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10.01.2017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D11C97" w:rsidP="00D11C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20.10.2022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56384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 w:val="restar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3D28C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A24659" w:rsidRPr="003917C1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 w:val="restar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151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20"/>
        </w:trPr>
        <w:tc>
          <w:tcPr>
            <w:tcW w:w="221" w:type="pct"/>
            <w:vMerge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5E44D2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0.12.2013г.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63B7F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  <w:r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3917C1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C57D45" w:rsidRPr="003917C1">
              <w:rPr>
                <w:b/>
                <w:spacing w:val="-20"/>
                <w:sz w:val="20"/>
                <w:szCs w:val="20"/>
              </w:rPr>
              <w:t>Закрытая</w:t>
            </w:r>
            <w:r w:rsidRPr="003917C1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3917C1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ружные</w:t>
            </w:r>
            <w:r w:rsidR="00A24659" w:rsidRPr="003917C1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A24659" w:rsidRPr="003917C1" w:rsidTr="00381265">
        <w:trPr>
          <w:trHeight w:val="63"/>
        </w:trPr>
        <w:tc>
          <w:tcPr>
            <w:tcW w:w="5000" w:type="pct"/>
            <w:gridSpan w:val="4"/>
          </w:tcPr>
          <w:p w:rsidR="00A24659" w:rsidRPr="003917C1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3917C1" w:rsidTr="00381265">
        <w:trPr>
          <w:trHeight w:val="63"/>
        </w:trPr>
        <w:tc>
          <w:tcPr>
            <w:tcW w:w="221" w:type="pct"/>
          </w:tcPr>
          <w:p w:rsidR="00A24659" w:rsidRPr="003917C1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3917C1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3917C1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917C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917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3917C1" w:rsidTr="00BB6DD4">
        <w:trPr>
          <w:trHeight w:val="288"/>
        </w:trPr>
        <w:tc>
          <w:tcPr>
            <w:tcW w:w="299" w:type="pct"/>
          </w:tcPr>
          <w:p w:rsidR="00E624A6" w:rsidRPr="003917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3917C1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3917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917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BB6DD4">
        <w:trPr>
          <w:trHeight w:val="63"/>
        </w:trPr>
        <w:tc>
          <w:tcPr>
            <w:tcW w:w="299" w:type="pct"/>
          </w:tcPr>
          <w:p w:rsidR="00E624A6" w:rsidRPr="003917C1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917C1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3917C1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3917C1" w:rsidRDefault="00C478C0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3917C1" w:rsidTr="00BB6DD4">
        <w:trPr>
          <w:trHeight w:val="20"/>
        </w:trPr>
        <w:tc>
          <w:tcPr>
            <w:tcW w:w="299" w:type="pct"/>
            <w:vMerge w:val="restart"/>
          </w:tcPr>
          <w:p w:rsidR="00C91C3B" w:rsidRPr="003917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917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3917C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917C1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917C1" w:rsidTr="00BB6DD4">
        <w:trPr>
          <w:trHeight w:val="20"/>
        </w:trPr>
        <w:tc>
          <w:tcPr>
            <w:tcW w:w="299" w:type="pct"/>
            <w:vMerge/>
          </w:tcPr>
          <w:p w:rsidR="00C91C3B" w:rsidRPr="003917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917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3917C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917C1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917C1" w:rsidTr="00BB6DD4">
        <w:trPr>
          <w:trHeight w:val="20"/>
        </w:trPr>
        <w:tc>
          <w:tcPr>
            <w:tcW w:w="299" w:type="pct"/>
          </w:tcPr>
          <w:p w:rsidR="00C91C3B" w:rsidRPr="003917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917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3917C1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917C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3917C1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917C1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EA391D" w:rsidRPr="003917C1" w:rsidTr="00BB6DD4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3917C1" w:rsidTr="00BB6DD4">
        <w:trPr>
          <w:trHeight w:val="20"/>
        </w:trPr>
        <w:tc>
          <w:tcPr>
            <w:tcW w:w="299" w:type="pct"/>
            <w:vMerge/>
          </w:tcPr>
          <w:p w:rsidR="000D4F6F" w:rsidRPr="003917C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917C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3917C1" w:rsidRDefault="005F1C5E" w:rsidP="00A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</w:t>
            </w:r>
            <w:r w:rsidR="00C478C0">
              <w:rPr>
                <w:spacing w:val="-20"/>
                <w:sz w:val="20"/>
                <w:szCs w:val="20"/>
              </w:rPr>
              <w:t>201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3917C1" w:rsidRDefault="000D4F6F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3917C1" w:rsidTr="00BB6DD4">
        <w:trPr>
          <w:trHeight w:val="20"/>
        </w:trPr>
        <w:tc>
          <w:tcPr>
            <w:tcW w:w="299" w:type="pct"/>
            <w:vMerge/>
          </w:tcPr>
          <w:p w:rsidR="000D4F6F" w:rsidRPr="003917C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917C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3917C1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3917C1" w:rsidRDefault="00A93FDD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4F6F" w:rsidRPr="003917C1" w:rsidTr="00BB6DD4">
        <w:trPr>
          <w:trHeight w:val="20"/>
        </w:trPr>
        <w:tc>
          <w:tcPr>
            <w:tcW w:w="299" w:type="pct"/>
            <w:vMerge w:val="restart"/>
          </w:tcPr>
          <w:p w:rsidR="000D4F6F" w:rsidRPr="003917C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917C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3917C1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3917C1" w:rsidRDefault="00F60594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3917C1" w:rsidTr="00BB6DD4">
        <w:trPr>
          <w:trHeight w:val="20"/>
        </w:trPr>
        <w:tc>
          <w:tcPr>
            <w:tcW w:w="299" w:type="pct"/>
            <w:vMerge/>
          </w:tcPr>
          <w:p w:rsidR="000D4F6F" w:rsidRPr="003917C1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917C1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3917C1" w:rsidRDefault="00C478C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3917C1" w:rsidRDefault="00C478C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BB6DD4">
        <w:trPr>
          <w:trHeight w:val="20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C772A" w:rsidRPr="003917C1" w:rsidTr="00BB6DD4">
        <w:trPr>
          <w:trHeight w:val="63"/>
        </w:trPr>
        <w:tc>
          <w:tcPr>
            <w:tcW w:w="299" w:type="pct"/>
          </w:tcPr>
          <w:p w:rsidR="004C772A" w:rsidRPr="003917C1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3917C1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3917C1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3917C1" w:rsidRDefault="00AB5DB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B6DD4" w:rsidRPr="003917C1" w:rsidTr="00C122AE">
        <w:trPr>
          <w:trHeight w:val="20"/>
        </w:trPr>
        <w:tc>
          <w:tcPr>
            <w:tcW w:w="299" w:type="pct"/>
            <w:vMerge w:val="restart"/>
          </w:tcPr>
          <w:p w:rsidR="00BB6DD4" w:rsidRPr="003917C1" w:rsidRDefault="00BB6DD4" w:rsidP="00BB6D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B6DD4" w:rsidRPr="003917C1" w:rsidRDefault="00BB6DD4" w:rsidP="00BB6D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B6DD4" w:rsidRPr="003917C1" w:rsidRDefault="00BB6DD4" w:rsidP="00BB6D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B6DD4" w:rsidRPr="003917C1" w:rsidRDefault="00BB6DD4" w:rsidP="00BB6D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B6DD4" w:rsidRPr="003917C1" w:rsidTr="00C122AE">
        <w:trPr>
          <w:trHeight w:val="20"/>
        </w:trPr>
        <w:tc>
          <w:tcPr>
            <w:tcW w:w="299" w:type="pct"/>
            <w:vMerge/>
          </w:tcPr>
          <w:p w:rsidR="00BB6DD4" w:rsidRPr="003917C1" w:rsidRDefault="00BB6DD4" w:rsidP="00BB6D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B6DD4" w:rsidRPr="003917C1" w:rsidRDefault="00BB6DD4" w:rsidP="00BB6D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B6DD4" w:rsidRPr="003917C1" w:rsidRDefault="00BB6DD4" w:rsidP="00BB6D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B6DD4" w:rsidRPr="003917C1" w:rsidRDefault="00BB6DD4" w:rsidP="00BB6D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917C1" w:rsidRDefault="007F0A85" w:rsidP="00BB6D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917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C47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917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917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917C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917C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3917C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917C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91D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A391D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EA391D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A93FDD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A391D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478C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BB6DD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EA391D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A93FDD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3051B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с </w:t>
            </w:r>
            <w:r w:rsidR="00C478C0">
              <w:rPr>
                <w:spacing w:val="-20"/>
                <w:sz w:val="20"/>
                <w:szCs w:val="20"/>
              </w:rPr>
              <w:t>01.07.201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EA391D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A93FDD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478C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391D" w:rsidRPr="003917C1" w:rsidTr="005E0DFF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EA391D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A93FDD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478C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5E0DFF"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391D" w:rsidRPr="003917C1" w:rsidTr="005E0DFF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EA391D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A93FDD" w:rsidP="00EA391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C478C0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C478C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5E0DFF"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A391D" w:rsidRPr="003917C1" w:rsidTr="005E0DFF">
        <w:trPr>
          <w:trHeight w:val="63"/>
        </w:trPr>
        <w:tc>
          <w:tcPr>
            <w:tcW w:w="299" w:type="pc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A391D" w:rsidRPr="003917C1" w:rsidTr="00C122AE">
        <w:trPr>
          <w:trHeight w:val="20"/>
        </w:trPr>
        <w:tc>
          <w:tcPr>
            <w:tcW w:w="299" w:type="pct"/>
            <w:vMerge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917C1" w:rsidTr="00AA5CF0">
        <w:trPr>
          <w:trHeight w:val="63"/>
        </w:trPr>
        <w:tc>
          <w:tcPr>
            <w:tcW w:w="299" w:type="pc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C47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91D" w:rsidRPr="003917C1" w:rsidTr="00AA5CF0">
        <w:trPr>
          <w:trHeight w:val="63"/>
        </w:trPr>
        <w:tc>
          <w:tcPr>
            <w:tcW w:w="299" w:type="pct"/>
            <w:vMerge w:val="restart"/>
          </w:tcPr>
          <w:p w:rsidR="00EA391D" w:rsidRPr="003917C1" w:rsidRDefault="00EA391D" w:rsidP="00EA391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A391D" w:rsidRPr="003917C1" w:rsidRDefault="00EA391D" w:rsidP="00EA3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EA391D" w:rsidRPr="003917C1" w:rsidRDefault="00EA391D" w:rsidP="00EA3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A391D" w:rsidRPr="003917C1" w:rsidRDefault="00221CE7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3917C1" w:rsidTr="00AA5CF0">
        <w:trPr>
          <w:trHeight w:val="63"/>
        </w:trPr>
        <w:tc>
          <w:tcPr>
            <w:tcW w:w="299" w:type="pct"/>
            <w:vMerge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917C1" w:rsidRDefault="008C3588" w:rsidP="00A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</w:t>
            </w:r>
            <w:r w:rsidR="00C478C0">
              <w:rPr>
                <w:spacing w:val="-20"/>
                <w:sz w:val="20"/>
                <w:szCs w:val="20"/>
              </w:rPr>
              <w:t>201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8C3588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3917C1" w:rsidTr="00AA5CF0">
        <w:trPr>
          <w:trHeight w:val="63"/>
        </w:trPr>
        <w:tc>
          <w:tcPr>
            <w:tcW w:w="299" w:type="pct"/>
            <w:vMerge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A93FDD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3917C1" w:rsidTr="00AA5CF0">
        <w:trPr>
          <w:trHeight w:val="63"/>
        </w:trPr>
        <w:tc>
          <w:tcPr>
            <w:tcW w:w="299" w:type="pct"/>
            <w:vMerge w:val="restart"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696707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3917C1" w:rsidTr="00AA5CF0">
        <w:trPr>
          <w:trHeight w:val="63"/>
        </w:trPr>
        <w:tc>
          <w:tcPr>
            <w:tcW w:w="299" w:type="pct"/>
            <w:vMerge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917C1" w:rsidRDefault="00C478C0" w:rsidP="00CA64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C478C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AA5CF0"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3917C1" w:rsidTr="00AA5CF0">
        <w:trPr>
          <w:trHeight w:val="63"/>
        </w:trPr>
        <w:tc>
          <w:tcPr>
            <w:tcW w:w="299" w:type="pct"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AB5DB6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3917C1" w:rsidTr="00AA5CF0">
        <w:trPr>
          <w:trHeight w:val="20"/>
        </w:trPr>
        <w:tc>
          <w:tcPr>
            <w:tcW w:w="299" w:type="pct"/>
            <w:vMerge w:val="restart"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917C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3917C1" w:rsidTr="00AA5CF0">
        <w:trPr>
          <w:trHeight w:val="20"/>
        </w:trPr>
        <w:tc>
          <w:tcPr>
            <w:tcW w:w="299" w:type="pct"/>
            <w:vMerge/>
          </w:tcPr>
          <w:p w:rsidR="008C3588" w:rsidRPr="003917C1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3917C1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917C1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z w:val="20"/>
                <w:szCs w:val="20"/>
              </w:rPr>
              <w:t>5010030980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917C1" w:rsidTr="00AA5CF0">
        <w:trPr>
          <w:trHeight w:val="63"/>
        </w:trPr>
        <w:tc>
          <w:tcPr>
            <w:tcW w:w="299" w:type="pc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C47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20"/>
        </w:trPr>
        <w:tc>
          <w:tcPr>
            <w:tcW w:w="299" w:type="pct"/>
            <w:vMerge w:val="restar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917C1" w:rsidTr="00AA5CF0">
        <w:trPr>
          <w:trHeight w:val="20"/>
        </w:trPr>
        <w:tc>
          <w:tcPr>
            <w:tcW w:w="299" w:type="pct"/>
            <w:vMerge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917C1" w:rsidTr="00AA5CF0">
        <w:trPr>
          <w:trHeight w:val="63"/>
        </w:trPr>
        <w:tc>
          <w:tcPr>
            <w:tcW w:w="299" w:type="pc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C47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ератизация</w:t>
            </w:r>
            <w:r w:rsidR="00AB5DB6" w:rsidRPr="003917C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917C1" w:rsidTr="00AA5CF0">
        <w:trPr>
          <w:trHeight w:val="20"/>
        </w:trPr>
        <w:tc>
          <w:tcPr>
            <w:tcW w:w="299" w:type="pct"/>
            <w:vMerge/>
          </w:tcPr>
          <w:p w:rsidR="007F0A85" w:rsidRPr="003917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917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917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917C1" w:rsidTr="00AA5CF0">
        <w:trPr>
          <w:trHeight w:val="63"/>
        </w:trPr>
        <w:tc>
          <w:tcPr>
            <w:tcW w:w="299" w:type="pct"/>
          </w:tcPr>
          <w:p w:rsidR="00CD22EF" w:rsidRPr="003917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917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917C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3917C1" w:rsidTr="00AA5CF0">
        <w:trPr>
          <w:trHeight w:val="63"/>
        </w:trPr>
        <w:tc>
          <w:tcPr>
            <w:tcW w:w="299" w:type="pct"/>
            <w:vMerge w:val="restart"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F60594" w:rsidP="0005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C7FD9" w:rsidRPr="003917C1" w:rsidTr="00AA5CF0">
        <w:trPr>
          <w:trHeight w:val="63"/>
        </w:trPr>
        <w:tc>
          <w:tcPr>
            <w:tcW w:w="299" w:type="pct"/>
            <w:vMerge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917C1" w:rsidRDefault="000C7FD9" w:rsidP="00A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</w:t>
            </w:r>
            <w:r w:rsidR="00C478C0">
              <w:rPr>
                <w:spacing w:val="-20"/>
                <w:sz w:val="20"/>
                <w:szCs w:val="20"/>
              </w:rPr>
              <w:t>201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0C7FD9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3917C1" w:rsidTr="00AA5CF0">
        <w:trPr>
          <w:trHeight w:val="63"/>
        </w:trPr>
        <w:tc>
          <w:tcPr>
            <w:tcW w:w="299" w:type="pct"/>
            <w:vMerge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A93FDD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3917C1" w:rsidTr="00AA5CF0">
        <w:trPr>
          <w:trHeight w:val="63"/>
        </w:trPr>
        <w:tc>
          <w:tcPr>
            <w:tcW w:w="299" w:type="pct"/>
            <w:vMerge w:val="restart"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F60594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C7FD9" w:rsidRPr="003917C1" w:rsidTr="00AA5CF0">
        <w:trPr>
          <w:trHeight w:val="63"/>
        </w:trPr>
        <w:tc>
          <w:tcPr>
            <w:tcW w:w="299" w:type="pct"/>
            <w:vMerge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917C1" w:rsidRDefault="00C478C0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C478C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AA5CF0"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3917C1" w:rsidTr="00AA5CF0">
        <w:trPr>
          <w:trHeight w:val="63"/>
        </w:trPr>
        <w:tc>
          <w:tcPr>
            <w:tcW w:w="299" w:type="pct"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AB5DB6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3917C1" w:rsidTr="00AA5CF0">
        <w:trPr>
          <w:trHeight w:val="20"/>
        </w:trPr>
        <w:tc>
          <w:tcPr>
            <w:tcW w:w="299" w:type="pct"/>
            <w:vMerge w:val="restart"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3917C1" w:rsidTr="00AA5CF0">
        <w:trPr>
          <w:trHeight w:val="20"/>
        </w:trPr>
        <w:tc>
          <w:tcPr>
            <w:tcW w:w="299" w:type="pct"/>
            <w:vMerge/>
          </w:tcPr>
          <w:p w:rsidR="000C7FD9" w:rsidRPr="003917C1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3917C1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3917C1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917C1" w:rsidRDefault="006D78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391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917C1" w:rsidTr="00945C88">
        <w:trPr>
          <w:trHeight w:val="63"/>
        </w:trPr>
        <w:tc>
          <w:tcPr>
            <w:tcW w:w="299" w:type="pc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917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C47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945C88">
        <w:trPr>
          <w:trHeight w:val="20"/>
        </w:trPr>
        <w:tc>
          <w:tcPr>
            <w:tcW w:w="299" w:type="pct"/>
            <w:vMerge w:val="restar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917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917C1" w:rsidTr="00945C88">
        <w:trPr>
          <w:trHeight w:val="20"/>
        </w:trPr>
        <w:tc>
          <w:tcPr>
            <w:tcW w:w="299" w:type="pct"/>
            <w:vMerge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917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917C1" w:rsidTr="00945C88">
        <w:trPr>
          <w:trHeight w:val="63"/>
        </w:trPr>
        <w:tc>
          <w:tcPr>
            <w:tcW w:w="299" w:type="pct"/>
          </w:tcPr>
          <w:p w:rsidR="005E0DFF" w:rsidRPr="003917C1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917C1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917C1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917C1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0DFF" w:rsidRPr="003917C1" w:rsidTr="00945C88">
        <w:trPr>
          <w:trHeight w:val="63"/>
        </w:trPr>
        <w:tc>
          <w:tcPr>
            <w:tcW w:w="299" w:type="pct"/>
            <w:vMerge w:val="restart"/>
          </w:tcPr>
          <w:p w:rsidR="005E0DFF" w:rsidRPr="003917C1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917C1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917C1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E0DFF" w:rsidRPr="003917C1" w:rsidRDefault="00F60594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2,</w:t>
            </w:r>
            <w:r w:rsidR="00221CE7" w:rsidRPr="003917C1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5F1C5E" w:rsidRPr="003917C1" w:rsidTr="00945C88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A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</w:t>
            </w:r>
            <w:r w:rsidR="00C478C0">
              <w:rPr>
                <w:spacing w:val="-20"/>
                <w:sz w:val="20"/>
                <w:szCs w:val="20"/>
              </w:rPr>
              <w:t>201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5F1C5E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3917C1" w:rsidTr="00945C88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93FD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917C1" w:rsidTr="00945C88">
        <w:trPr>
          <w:trHeight w:val="63"/>
        </w:trPr>
        <w:tc>
          <w:tcPr>
            <w:tcW w:w="299" w:type="pct"/>
            <w:vMerge w:val="restar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F60594" w:rsidP="00EA391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2,</w:t>
            </w:r>
            <w:r w:rsidR="00EA391D" w:rsidRPr="003917C1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5F1C5E" w:rsidRPr="003917C1" w:rsidTr="00945C88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C478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C478C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945C88"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917C1" w:rsidTr="00945C88">
        <w:trPr>
          <w:trHeight w:val="63"/>
        </w:trPr>
        <w:tc>
          <w:tcPr>
            <w:tcW w:w="299" w:type="pc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B5DB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917C1" w:rsidTr="00945C88">
        <w:trPr>
          <w:trHeight w:val="20"/>
        </w:trPr>
        <w:tc>
          <w:tcPr>
            <w:tcW w:w="299" w:type="pct"/>
            <w:vMerge w:val="restar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3917C1" w:rsidTr="00945C88">
        <w:trPr>
          <w:trHeight w:val="20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917C1" w:rsidTr="00AA5CF0">
        <w:trPr>
          <w:trHeight w:val="63"/>
        </w:trPr>
        <w:tc>
          <w:tcPr>
            <w:tcW w:w="299" w:type="pc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C47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AA5CF0">
        <w:trPr>
          <w:trHeight w:val="20"/>
        </w:trPr>
        <w:tc>
          <w:tcPr>
            <w:tcW w:w="299" w:type="pct"/>
            <w:vMerge w:val="restar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917C1" w:rsidTr="00AA5CF0">
        <w:trPr>
          <w:trHeight w:val="20"/>
        </w:trPr>
        <w:tc>
          <w:tcPr>
            <w:tcW w:w="299" w:type="pct"/>
            <w:vMerge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917C1" w:rsidTr="00AA5CF0">
        <w:trPr>
          <w:trHeight w:val="63"/>
        </w:trPr>
        <w:tc>
          <w:tcPr>
            <w:tcW w:w="299" w:type="pct"/>
          </w:tcPr>
          <w:p w:rsidR="00D420B1" w:rsidRPr="003917C1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3917C1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3917C1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3917C1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3917C1" w:rsidTr="00AA5CF0">
        <w:trPr>
          <w:trHeight w:val="63"/>
        </w:trPr>
        <w:tc>
          <w:tcPr>
            <w:tcW w:w="299" w:type="pct"/>
            <w:vMerge w:val="restart"/>
          </w:tcPr>
          <w:p w:rsidR="00D420B1" w:rsidRPr="003917C1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3917C1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3917C1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20B1" w:rsidRPr="003917C1" w:rsidRDefault="000558D3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3917C1" w:rsidTr="00AA5CF0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A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</w:t>
            </w:r>
            <w:r w:rsidR="00C478C0">
              <w:rPr>
                <w:spacing w:val="-20"/>
                <w:sz w:val="20"/>
                <w:szCs w:val="20"/>
              </w:rPr>
              <w:t>201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5F1C5E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3917C1" w:rsidTr="00AA5CF0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93FD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917C1" w:rsidTr="00AA5CF0">
        <w:trPr>
          <w:trHeight w:val="63"/>
        </w:trPr>
        <w:tc>
          <w:tcPr>
            <w:tcW w:w="299" w:type="pct"/>
            <w:vMerge w:val="restar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0558D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3917C1" w:rsidTr="00AA5CF0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C478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C478C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631DB" w:rsidRPr="003917C1" w:rsidTr="00AA5CF0">
        <w:trPr>
          <w:trHeight w:val="63"/>
        </w:trPr>
        <w:tc>
          <w:tcPr>
            <w:tcW w:w="299" w:type="pct"/>
            <w:vMerge/>
          </w:tcPr>
          <w:p w:rsidR="00B631DB" w:rsidRPr="003917C1" w:rsidRDefault="00B631DB" w:rsidP="00B631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31DB" w:rsidRPr="003917C1" w:rsidRDefault="00B631DB" w:rsidP="00B63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631DB" w:rsidRPr="003917C1" w:rsidRDefault="00B631DB" w:rsidP="00B631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917C1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</w:t>
            </w:r>
          </w:p>
        </w:tc>
      </w:tr>
      <w:tr w:rsidR="005F1C5E" w:rsidRPr="003917C1" w:rsidTr="00AA5CF0">
        <w:trPr>
          <w:trHeight w:val="63"/>
        </w:trPr>
        <w:tc>
          <w:tcPr>
            <w:tcW w:w="299" w:type="pc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B5DB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917C1" w:rsidTr="00AA5CF0">
        <w:trPr>
          <w:trHeight w:val="20"/>
        </w:trPr>
        <w:tc>
          <w:tcPr>
            <w:tcW w:w="299" w:type="pct"/>
            <w:vMerge w:val="restar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BB6DD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3917C1" w:rsidTr="00AA5CF0">
        <w:trPr>
          <w:trHeight w:val="20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BB6DD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917C1" w:rsidTr="005D77A3">
        <w:trPr>
          <w:trHeight w:val="63"/>
        </w:trPr>
        <w:tc>
          <w:tcPr>
            <w:tcW w:w="299" w:type="pc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917C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C47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5D77A3">
        <w:trPr>
          <w:trHeight w:val="20"/>
        </w:trPr>
        <w:tc>
          <w:tcPr>
            <w:tcW w:w="299" w:type="pct"/>
            <w:vMerge w:val="restar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917C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917C1" w:rsidTr="005D77A3">
        <w:trPr>
          <w:trHeight w:val="20"/>
        </w:trPr>
        <w:tc>
          <w:tcPr>
            <w:tcW w:w="299" w:type="pct"/>
            <w:vMerge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917C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917C1" w:rsidTr="005D77A3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3917C1" w:rsidTr="005D77A3">
        <w:trPr>
          <w:trHeight w:val="63"/>
        </w:trPr>
        <w:tc>
          <w:tcPr>
            <w:tcW w:w="299" w:type="pct"/>
            <w:vMerge w:val="restar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0558D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3917C1" w:rsidTr="005D77A3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A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</w:t>
            </w:r>
            <w:r w:rsidR="00CA643B" w:rsidRPr="003917C1">
              <w:rPr>
                <w:spacing w:val="-20"/>
                <w:sz w:val="20"/>
                <w:szCs w:val="20"/>
              </w:rPr>
              <w:t>1.</w:t>
            </w:r>
            <w:r w:rsidR="00C478C0">
              <w:rPr>
                <w:spacing w:val="-20"/>
                <w:sz w:val="20"/>
                <w:szCs w:val="20"/>
              </w:rPr>
              <w:t>201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CA643B" w:rsidP="0029609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201</w:t>
            </w:r>
            <w:r w:rsidR="00C478C0">
              <w:rPr>
                <w:spacing w:val="-20"/>
                <w:sz w:val="20"/>
                <w:szCs w:val="20"/>
              </w:rPr>
              <w:t>8</w:t>
            </w:r>
            <w:r w:rsidR="005F1C5E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3917C1" w:rsidTr="005D77A3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93FDD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917C1" w:rsidTr="005D77A3">
        <w:trPr>
          <w:trHeight w:val="63"/>
        </w:trPr>
        <w:tc>
          <w:tcPr>
            <w:tcW w:w="299" w:type="pct"/>
            <w:vMerge w:val="restar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C478C0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</w:t>
            </w:r>
            <w:r w:rsidR="000558D3" w:rsidRPr="00391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F1C5E" w:rsidRPr="003917C1" w:rsidTr="005D77A3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C478C0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3051B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3051B0" w:rsidP="002960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с </w:t>
            </w:r>
            <w:r w:rsidR="00C478C0">
              <w:rPr>
                <w:spacing w:val="-20"/>
                <w:sz w:val="20"/>
                <w:szCs w:val="20"/>
              </w:rPr>
              <w:t>01.07.2018</w:t>
            </w:r>
            <w:r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3917C1" w:rsidTr="005D77A3">
        <w:trPr>
          <w:trHeight w:val="63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93FDD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5F1C5E" w:rsidRPr="003917C1" w:rsidTr="005D77A3">
        <w:trPr>
          <w:trHeight w:val="63"/>
        </w:trPr>
        <w:tc>
          <w:tcPr>
            <w:tcW w:w="299" w:type="pc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AB5DB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917C1" w:rsidTr="005D77A3">
        <w:trPr>
          <w:trHeight w:val="20"/>
        </w:trPr>
        <w:tc>
          <w:tcPr>
            <w:tcW w:w="299" w:type="pct"/>
            <w:vMerge w:val="restart"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BB6DD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3917C1" w:rsidTr="005D77A3">
        <w:trPr>
          <w:trHeight w:val="20"/>
        </w:trPr>
        <w:tc>
          <w:tcPr>
            <w:tcW w:w="299" w:type="pct"/>
            <w:vMerge/>
          </w:tcPr>
          <w:p w:rsidR="005F1C5E" w:rsidRPr="003917C1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917C1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3917C1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917C1" w:rsidRDefault="00BB6DD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3917C1" w:rsidTr="00AA5CF0">
        <w:trPr>
          <w:trHeight w:val="63"/>
        </w:trPr>
        <w:tc>
          <w:tcPr>
            <w:tcW w:w="299" w:type="pc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917C1" w:rsidRDefault="00C478C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917C1" w:rsidTr="00AA5CF0">
        <w:trPr>
          <w:trHeight w:val="20"/>
        </w:trPr>
        <w:tc>
          <w:tcPr>
            <w:tcW w:w="299" w:type="pct"/>
            <w:vMerge w:val="restart"/>
          </w:tcPr>
          <w:p w:rsidR="001779B3" w:rsidRPr="003917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917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3917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917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917C1" w:rsidTr="00AA5CF0">
        <w:trPr>
          <w:trHeight w:val="20"/>
        </w:trPr>
        <w:tc>
          <w:tcPr>
            <w:tcW w:w="299" w:type="pct"/>
            <w:vMerge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63"/>
        </w:trPr>
        <w:tc>
          <w:tcPr>
            <w:tcW w:w="299" w:type="pc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20"/>
        </w:trPr>
        <w:tc>
          <w:tcPr>
            <w:tcW w:w="299" w:type="pct"/>
            <w:vMerge w:val="restart"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917C1" w:rsidTr="00AA5CF0">
        <w:trPr>
          <w:trHeight w:val="20"/>
        </w:trPr>
        <w:tc>
          <w:tcPr>
            <w:tcW w:w="299" w:type="pct"/>
            <w:vMerge/>
          </w:tcPr>
          <w:p w:rsidR="005D77A3" w:rsidRPr="003917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3917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3917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4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3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064B" w:rsidRPr="003917C1" w:rsidTr="00D1064B">
        <w:trPr>
          <w:trHeight w:val="269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064B" w:rsidRPr="003917C1" w:rsidTr="00D1064B">
        <w:trPr>
          <w:trHeight w:val="269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</w:t>
            </w:r>
            <w:r w:rsidR="00696707">
              <w:rPr>
                <w:b/>
                <w:spacing w:val="-20"/>
                <w:sz w:val="20"/>
                <w:szCs w:val="20"/>
              </w:rPr>
              <w:t>103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1064B" w:rsidRPr="003917C1" w:rsidTr="00D1064B">
        <w:trPr>
          <w:trHeight w:val="269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1064B" w:rsidRPr="003917C1" w:rsidTr="00D1064B">
        <w:trPr>
          <w:trHeight w:val="20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 w:val="restar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7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  <w:vMerge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1064B" w:rsidRPr="003917C1" w:rsidRDefault="00C478C0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1064B" w:rsidRPr="00391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696707" w:rsidP="00D106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4</w:t>
            </w:r>
          </w:p>
        </w:tc>
      </w:tr>
      <w:tr w:rsidR="00D1064B" w:rsidRPr="003917C1" w:rsidTr="00D1064B">
        <w:trPr>
          <w:trHeight w:val="63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D1064B" w:rsidRPr="003917C1" w:rsidTr="00D1064B">
        <w:trPr>
          <w:trHeight w:val="269"/>
        </w:trPr>
        <w:tc>
          <w:tcPr>
            <w:tcW w:w="299" w:type="pct"/>
          </w:tcPr>
          <w:p w:rsidR="00D1064B" w:rsidRPr="003917C1" w:rsidRDefault="00D1064B" w:rsidP="00D106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064B" w:rsidRPr="003917C1" w:rsidRDefault="00D1064B" w:rsidP="00D106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1064B" w:rsidRPr="003917C1" w:rsidRDefault="00D1064B" w:rsidP="00D106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064B" w:rsidRPr="003917C1" w:rsidRDefault="00D1064B" w:rsidP="00D1064B">
      <w:pPr>
        <w:spacing w:line="204" w:lineRule="auto"/>
        <w:rPr>
          <w:spacing w:val="-20"/>
          <w:sz w:val="20"/>
          <w:szCs w:val="20"/>
        </w:rPr>
      </w:pPr>
    </w:p>
    <w:p w:rsidR="007F0A85" w:rsidRPr="003917C1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917C1">
        <w:rPr>
          <w:b/>
          <w:spacing w:val="-20"/>
          <w:sz w:val="20"/>
          <w:szCs w:val="20"/>
        </w:rPr>
        <w:t>х(</w:t>
      </w:r>
      <w:proofErr w:type="gramEnd"/>
      <w:r w:rsidRPr="003917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3917C1" w:rsidTr="006F6F50">
        <w:trPr>
          <w:trHeight w:val="288"/>
        </w:trPr>
        <w:tc>
          <w:tcPr>
            <w:tcW w:w="299" w:type="pct"/>
          </w:tcPr>
          <w:p w:rsidR="00E624A6" w:rsidRPr="003917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917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917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917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6F6F50">
        <w:trPr>
          <w:trHeight w:val="63"/>
        </w:trPr>
        <w:tc>
          <w:tcPr>
            <w:tcW w:w="299" w:type="pct"/>
          </w:tcPr>
          <w:p w:rsidR="00E624A6" w:rsidRPr="003917C1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917C1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917C1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917C1" w:rsidRDefault="00EF6AD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917C1" w:rsidTr="006F6F50">
        <w:trPr>
          <w:trHeight w:val="63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917C1" w:rsidTr="006F6F50">
        <w:trPr>
          <w:trHeight w:val="63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917C1" w:rsidTr="006F6F50">
        <w:trPr>
          <w:trHeight w:val="63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3917C1" w:rsidRDefault="00CA64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EF6AD8" w:rsidRDefault="00EF6AD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3917C1" w:rsidRDefault="00CA64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CA64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</w:t>
            </w:r>
            <w:r w:rsidR="00EF6AD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02C7C" w:rsidRPr="003917C1" w:rsidTr="006F6F50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02C7C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2C7C" w:rsidRPr="003917C1" w:rsidTr="006F6F50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02C7C" w:rsidRPr="00391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917C1" w:rsidTr="006F6F50">
        <w:trPr>
          <w:trHeight w:val="63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1A4728" w:rsidP="00E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1.07..201</w:t>
            </w:r>
            <w:r w:rsidR="00107D53">
              <w:rPr>
                <w:spacing w:val="-20"/>
                <w:sz w:val="20"/>
                <w:szCs w:val="20"/>
              </w:rPr>
              <w:t>7</w:t>
            </w:r>
            <w:r w:rsidR="006F6F50" w:rsidRPr="00391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1980" w:rsidRPr="003917C1" w:rsidTr="00811980">
        <w:trPr>
          <w:trHeight w:val="195"/>
        </w:trPr>
        <w:tc>
          <w:tcPr>
            <w:tcW w:w="299" w:type="pct"/>
            <w:vMerge w:val="restart"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3917C1">
              <w:rPr>
                <w:spacing w:val="-20"/>
                <w:sz w:val="20"/>
                <w:szCs w:val="20"/>
              </w:rPr>
              <w:lastRenderedPageBreak/>
              <w:t xml:space="preserve">общедомовые нужды          </w:t>
            </w:r>
            <w:r w:rsidR="00EF6AD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302267" w:rsidRPr="003917C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11980" w:rsidRPr="003917C1" w:rsidTr="006F6F50">
        <w:trPr>
          <w:trHeight w:val="195"/>
        </w:trPr>
        <w:tc>
          <w:tcPr>
            <w:tcW w:w="299" w:type="pct"/>
            <w:vMerge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EF6AD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1980" w:rsidRPr="003917C1" w:rsidTr="006F6F50">
        <w:trPr>
          <w:trHeight w:val="20"/>
        </w:trPr>
        <w:tc>
          <w:tcPr>
            <w:tcW w:w="299" w:type="pct"/>
            <w:vMerge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917C1" w:rsidTr="005A48C7">
        <w:trPr>
          <w:trHeight w:val="63"/>
        </w:trPr>
        <w:tc>
          <w:tcPr>
            <w:tcW w:w="5000" w:type="pct"/>
            <w:gridSpan w:val="5"/>
          </w:tcPr>
          <w:p w:rsidR="006F6F50" w:rsidRPr="003917C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 w:val="restart"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52130" w:rsidRPr="003917C1" w:rsidTr="00C122AE">
        <w:trPr>
          <w:trHeight w:val="20"/>
        </w:trPr>
        <w:tc>
          <w:tcPr>
            <w:tcW w:w="299" w:type="pct"/>
            <w:vMerge/>
          </w:tcPr>
          <w:p w:rsidR="00252130" w:rsidRPr="003917C1" w:rsidRDefault="00252130" w:rsidP="002521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2130" w:rsidRPr="003917C1" w:rsidRDefault="00252130" w:rsidP="00252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2130" w:rsidRPr="003917C1" w:rsidRDefault="00252130" w:rsidP="00252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2130" w:rsidRPr="003917C1" w:rsidRDefault="00252130" w:rsidP="002521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3917C1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917C1" w:rsidTr="006F6F50">
        <w:trPr>
          <w:trHeight w:val="20"/>
        </w:trPr>
        <w:tc>
          <w:tcPr>
            <w:tcW w:w="299" w:type="pct"/>
          </w:tcPr>
          <w:p w:rsidR="00513A1F" w:rsidRPr="003917C1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917C1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917C1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917C1" w:rsidRDefault="00EF6AD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917C1" w:rsidTr="00681764">
        <w:trPr>
          <w:trHeight w:val="57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917C1" w:rsidRDefault="00CA64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F6AD8" w:rsidRDefault="00EF6AD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3917C1" w:rsidTr="00681764">
        <w:trPr>
          <w:trHeight w:val="57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917C1" w:rsidRDefault="00CA64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EF6AD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3917C1" w:rsidTr="00681764">
        <w:trPr>
          <w:trHeight w:val="57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917C1" w:rsidRDefault="00CA643B" w:rsidP="006F6F50">
            <w:pPr>
              <w:jc w:val="center"/>
              <w:rPr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CA64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</w:t>
            </w:r>
            <w:r w:rsidR="00EF6AD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3917C1" w:rsidTr="00681764">
        <w:trPr>
          <w:trHeight w:val="57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917C1" w:rsidRDefault="00CA643B" w:rsidP="006F6F50">
            <w:pPr>
              <w:jc w:val="center"/>
              <w:rPr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6F6F50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EF6AD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A02C7C" w:rsidRPr="003917C1" w:rsidTr="006F6F50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02C7C" w:rsidRPr="003917C1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A02C7C" w:rsidRPr="003917C1" w:rsidTr="006F6F50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A02C7C" w:rsidRPr="00391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1A4728" w:rsidP="00E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1.07..201</w:t>
            </w:r>
            <w:r w:rsidR="00107D53">
              <w:rPr>
                <w:spacing w:val="-20"/>
                <w:sz w:val="20"/>
                <w:szCs w:val="20"/>
              </w:rPr>
              <w:t>7</w:t>
            </w:r>
            <w:r w:rsidR="006F6F50" w:rsidRPr="00391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11980" w:rsidRPr="003917C1" w:rsidTr="00811980">
        <w:trPr>
          <w:trHeight w:val="195"/>
        </w:trPr>
        <w:tc>
          <w:tcPr>
            <w:tcW w:w="299" w:type="pct"/>
            <w:vMerge w:val="restart"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</w:t>
            </w:r>
            <w:r w:rsidR="00EF6AD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01</w:t>
            </w:r>
            <w:r w:rsidR="00302267" w:rsidRPr="003917C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11980" w:rsidRPr="003917C1" w:rsidTr="006F6F50">
        <w:trPr>
          <w:trHeight w:val="195"/>
        </w:trPr>
        <w:tc>
          <w:tcPr>
            <w:tcW w:w="299" w:type="pct"/>
            <w:vMerge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           с </w:t>
            </w:r>
            <w:r w:rsidR="00EF6AD8">
              <w:rPr>
                <w:spacing w:val="-20"/>
                <w:sz w:val="20"/>
                <w:szCs w:val="20"/>
              </w:rPr>
              <w:t>01.07.2018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1980" w:rsidRPr="003917C1" w:rsidTr="006F6F50">
        <w:trPr>
          <w:trHeight w:val="20"/>
        </w:trPr>
        <w:tc>
          <w:tcPr>
            <w:tcW w:w="299" w:type="pct"/>
            <w:vMerge/>
          </w:tcPr>
          <w:p w:rsidR="00811980" w:rsidRPr="003917C1" w:rsidRDefault="0081198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11980" w:rsidRPr="003917C1" w:rsidRDefault="0081198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980" w:rsidRPr="003917C1" w:rsidRDefault="0081198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917C1" w:rsidTr="00B61B28">
        <w:trPr>
          <w:trHeight w:val="20"/>
        </w:trPr>
        <w:tc>
          <w:tcPr>
            <w:tcW w:w="5000" w:type="pct"/>
            <w:gridSpan w:val="6"/>
          </w:tcPr>
          <w:p w:rsidR="006F6F50" w:rsidRPr="003917C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917C1" w:rsidTr="006F6F50">
        <w:trPr>
          <w:trHeight w:val="20"/>
        </w:trPr>
        <w:tc>
          <w:tcPr>
            <w:tcW w:w="299" w:type="pct"/>
            <w:vMerge/>
          </w:tcPr>
          <w:p w:rsidR="006F6F50" w:rsidRPr="003917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917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917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917C1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 w:val="restart"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52130" w:rsidRPr="003917C1" w:rsidTr="00C122AE">
        <w:trPr>
          <w:trHeight w:val="20"/>
        </w:trPr>
        <w:tc>
          <w:tcPr>
            <w:tcW w:w="299" w:type="pct"/>
            <w:vMerge/>
          </w:tcPr>
          <w:p w:rsidR="00252130" w:rsidRPr="003917C1" w:rsidRDefault="00252130" w:rsidP="002521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52130" w:rsidRPr="003917C1" w:rsidRDefault="00252130" w:rsidP="00252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2130" w:rsidRPr="003917C1" w:rsidRDefault="00252130" w:rsidP="00252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2130" w:rsidRPr="003917C1" w:rsidRDefault="00252130" w:rsidP="002521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917C1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3917C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3917C1" w:rsidTr="002D2362">
        <w:trPr>
          <w:trHeight w:val="63"/>
        </w:trPr>
        <w:tc>
          <w:tcPr>
            <w:tcW w:w="299" w:type="pct"/>
          </w:tcPr>
          <w:p w:rsidR="00181922" w:rsidRPr="003917C1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917C1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917C1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917C1" w:rsidRDefault="00EF6AD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3917C1" w:rsidRDefault="00CA64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2D236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EF6AD8" w:rsidRDefault="00EF6AD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3917C1" w:rsidRDefault="00CA64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2D236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CA64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3</w:t>
            </w:r>
            <w:r w:rsidR="00EF6AD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02C7C" w:rsidRPr="003917C1" w:rsidTr="002D2362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02C7C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2C7C" w:rsidRPr="003917C1" w:rsidTr="002D2362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A02C7C" w:rsidRPr="00391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3917C1" w:rsidTr="002D2362">
        <w:trPr>
          <w:trHeight w:val="63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1A4728" w:rsidP="00E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1.07..201</w:t>
            </w:r>
            <w:r w:rsidR="00107D53">
              <w:rPr>
                <w:spacing w:val="-20"/>
                <w:sz w:val="20"/>
                <w:szCs w:val="20"/>
              </w:rPr>
              <w:t>7</w:t>
            </w:r>
            <w:r w:rsidR="002D2362" w:rsidRPr="00391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3917C1" w:rsidTr="00BC5A11">
        <w:trPr>
          <w:trHeight w:val="63"/>
        </w:trPr>
        <w:tc>
          <w:tcPr>
            <w:tcW w:w="5000" w:type="pct"/>
            <w:gridSpan w:val="5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917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3917C1" w:rsidTr="002D2362">
        <w:trPr>
          <w:trHeight w:val="20"/>
        </w:trPr>
        <w:tc>
          <w:tcPr>
            <w:tcW w:w="299" w:type="pct"/>
          </w:tcPr>
          <w:p w:rsidR="00A56A2D" w:rsidRPr="003917C1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917C1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917C1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EF6AD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3917C1" w:rsidRDefault="00CA64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2D236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3917C1" w:rsidRDefault="00CA64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2D236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917C1" w:rsidTr="00497BB1">
        <w:trPr>
          <w:trHeight w:val="63"/>
        </w:trPr>
        <w:tc>
          <w:tcPr>
            <w:tcW w:w="5000" w:type="pct"/>
            <w:gridSpan w:val="5"/>
          </w:tcPr>
          <w:p w:rsidR="002D2362" w:rsidRPr="003917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917C1" w:rsidTr="002D2362">
        <w:trPr>
          <w:trHeight w:val="20"/>
        </w:trPr>
        <w:tc>
          <w:tcPr>
            <w:tcW w:w="299" w:type="pct"/>
            <w:vMerge/>
          </w:tcPr>
          <w:p w:rsidR="002D2362" w:rsidRPr="003917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917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917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917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3917C1" w:rsidTr="00D824F2">
        <w:trPr>
          <w:trHeight w:val="20"/>
        </w:trPr>
        <w:tc>
          <w:tcPr>
            <w:tcW w:w="299" w:type="pct"/>
          </w:tcPr>
          <w:p w:rsidR="00530987" w:rsidRPr="003917C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917C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917C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917C1" w:rsidRDefault="00EF6AD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8</w:t>
            </w:r>
            <w:r w:rsidR="00530987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3917C1" w:rsidRDefault="00CA64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D824F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EF6AD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3917C1" w:rsidRDefault="00CA64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D824F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EF6AD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02C7C" w:rsidRPr="003917C1" w:rsidTr="00D824F2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A02C7C" w:rsidRPr="00391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02C7C" w:rsidRPr="003917C1" w:rsidTr="00D824F2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A02C7C" w:rsidRPr="00391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1A4728" w:rsidP="00E15C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1.07..201</w:t>
            </w:r>
            <w:r w:rsidR="00107D53">
              <w:rPr>
                <w:spacing w:val="-20"/>
                <w:sz w:val="20"/>
                <w:szCs w:val="20"/>
              </w:rPr>
              <w:t>7</w:t>
            </w:r>
            <w:r w:rsidR="00D824F2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37AEC" w:rsidRPr="003917C1" w:rsidTr="00537AEC">
        <w:trPr>
          <w:trHeight w:val="195"/>
        </w:trPr>
        <w:tc>
          <w:tcPr>
            <w:tcW w:w="299" w:type="pct"/>
            <w:vMerge w:val="restart"/>
          </w:tcPr>
          <w:p w:rsidR="00537AEC" w:rsidRPr="003917C1" w:rsidRDefault="00537AE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37AEC" w:rsidRPr="003917C1" w:rsidRDefault="00537AE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EF6AD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37AEC" w:rsidRPr="003917C1" w:rsidRDefault="0030226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37AEC" w:rsidRPr="003917C1" w:rsidTr="00D824F2">
        <w:trPr>
          <w:trHeight w:val="195"/>
        </w:trPr>
        <w:tc>
          <w:tcPr>
            <w:tcW w:w="299" w:type="pct"/>
            <w:vMerge/>
          </w:tcPr>
          <w:p w:rsidR="00537AEC" w:rsidRPr="003917C1" w:rsidRDefault="00537AE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7AEC" w:rsidRPr="003917C1" w:rsidRDefault="00537AE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EF6AD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537AEC" w:rsidRPr="003917C1" w:rsidTr="00D824F2">
        <w:trPr>
          <w:trHeight w:val="20"/>
        </w:trPr>
        <w:tc>
          <w:tcPr>
            <w:tcW w:w="299" w:type="pct"/>
            <w:vMerge/>
          </w:tcPr>
          <w:p w:rsidR="00537AEC" w:rsidRPr="003917C1" w:rsidRDefault="00537AE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37AEC" w:rsidRPr="003917C1" w:rsidRDefault="00537AE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37AEC" w:rsidRPr="003917C1" w:rsidRDefault="00537AE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3917C1" w:rsidTr="003B3B86">
        <w:trPr>
          <w:trHeight w:val="63"/>
        </w:trPr>
        <w:tc>
          <w:tcPr>
            <w:tcW w:w="5000" w:type="pct"/>
            <w:gridSpan w:val="5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 w:val="restart"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302267" w:rsidRPr="003917C1" w:rsidTr="00C122AE">
        <w:trPr>
          <w:trHeight w:val="20"/>
        </w:trPr>
        <w:tc>
          <w:tcPr>
            <w:tcW w:w="299" w:type="pct"/>
            <w:vMerge/>
          </w:tcPr>
          <w:p w:rsidR="00302267" w:rsidRPr="003917C1" w:rsidRDefault="00302267" w:rsidP="003022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02267" w:rsidRPr="003917C1" w:rsidRDefault="00302267" w:rsidP="00302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02267" w:rsidRPr="003917C1" w:rsidRDefault="00302267" w:rsidP="0030226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02267" w:rsidRPr="003917C1" w:rsidRDefault="00302267" w:rsidP="0030226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52130" w:rsidRPr="003917C1" w:rsidTr="00C122AE">
        <w:trPr>
          <w:trHeight w:val="20"/>
        </w:trPr>
        <w:tc>
          <w:tcPr>
            <w:tcW w:w="299" w:type="pct"/>
            <w:vMerge/>
          </w:tcPr>
          <w:p w:rsidR="00252130" w:rsidRPr="003917C1" w:rsidRDefault="00252130" w:rsidP="002521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2130" w:rsidRPr="003917C1" w:rsidRDefault="00252130" w:rsidP="00252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2130" w:rsidRPr="003917C1" w:rsidRDefault="00252130" w:rsidP="00252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2130" w:rsidRPr="003917C1" w:rsidRDefault="00252130" w:rsidP="002521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3917C1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3917C1" w:rsidTr="00A02C7C">
        <w:trPr>
          <w:trHeight w:val="20"/>
        </w:trPr>
        <w:tc>
          <w:tcPr>
            <w:tcW w:w="299" w:type="pct"/>
          </w:tcPr>
          <w:p w:rsidR="00A56A2D" w:rsidRPr="003917C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917C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917C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EF6AD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3917C1" w:rsidRDefault="00CA64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1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D824F2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EF6AD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3917C1" w:rsidTr="00D824F2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3917C1" w:rsidRDefault="00CA643B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 01.07.</w:t>
            </w:r>
            <w:r w:rsidR="00EF6AD8">
              <w:rPr>
                <w:spacing w:val="-20"/>
                <w:sz w:val="20"/>
                <w:szCs w:val="20"/>
              </w:rPr>
              <w:t>2018</w:t>
            </w:r>
            <w:r w:rsidR="00D824F2" w:rsidRPr="00391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3917C1" w:rsidRDefault="00D824F2" w:rsidP="00D824F2">
            <w:pPr>
              <w:jc w:val="center"/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EF6AD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A02C7C" w:rsidRPr="003917C1" w:rsidTr="00A02C7C">
        <w:trPr>
          <w:trHeight w:val="20"/>
        </w:trPr>
        <w:tc>
          <w:tcPr>
            <w:tcW w:w="299" w:type="pct"/>
            <w:vMerge w:val="restart"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A02C7C" w:rsidRPr="00391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02C7C" w:rsidRPr="003917C1" w:rsidTr="00A02C7C">
        <w:trPr>
          <w:trHeight w:val="20"/>
        </w:trPr>
        <w:tc>
          <w:tcPr>
            <w:tcW w:w="299" w:type="pct"/>
            <w:vMerge/>
          </w:tcPr>
          <w:p w:rsidR="00A02C7C" w:rsidRPr="003917C1" w:rsidRDefault="00A02C7C" w:rsidP="00A02C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02C7C" w:rsidRPr="003917C1" w:rsidRDefault="00A02C7C" w:rsidP="00A02C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02C7C" w:rsidRPr="003917C1" w:rsidRDefault="00A02C7C" w:rsidP="00A02C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02C7C" w:rsidRPr="003917C1" w:rsidRDefault="00EF6AD8" w:rsidP="00A02C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A02C7C" w:rsidRPr="003917C1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A02C7C" w:rsidRPr="003917C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1A4728" w:rsidP="00E15C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1.07..201</w:t>
            </w:r>
            <w:r w:rsidR="00107D53">
              <w:rPr>
                <w:spacing w:val="-20"/>
                <w:sz w:val="20"/>
                <w:szCs w:val="20"/>
              </w:rPr>
              <w:t>7</w:t>
            </w:r>
            <w:r w:rsidR="00D824F2" w:rsidRPr="00391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917C1" w:rsidTr="0086187F">
        <w:trPr>
          <w:trHeight w:val="63"/>
        </w:trPr>
        <w:tc>
          <w:tcPr>
            <w:tcW w:w="5000" w:type="pct"/>
            <w:gridSpan w:val="5"/>
          </w:tcPr>
          <w:p w:rsidR="00D824F2" w:rsidRPr="003917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 w:val="restart"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3917C1" w:rsidTr="00A02C7C">
        <w:trPr>
          <w:trHeight w:val="20"/>
        </w:trPr>
        <w:tc>
          <w:tcPr>
            <w:tcW w:w="299" w:type="pct"/>
            <w:vMerge/>
          </w:tcPr>
          <w:p w:rsidR="00D824F2" w:rsidRPr="003917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917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917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3917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917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3917C1" w:rsidTr="00D824F2">
        <w:trPr>
          <w:trHeight w:val="20"/>
        </w:trPr>
        <w:tc>
          <w:tcPr>
            <w:tcW w:w="299" w:type="pct"/>
          </w:tcPr>
          <w:p w:rsidR="00A56A2D" w:rsidRPr="003917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917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917C1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EF6AD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3917C1" w:rsidTr="00D824F2">
        <w:trPr>
          <w:trHeight w:val="20"/>
        </w:trPr>
        <w:tc>
          <w:tcPr>
            <w:tcW w:w="299" w:type="pct"/>
          </w:tcPr>
          <w:p w:rsidR="00A56A2D" w:rsidRPr="003917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917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917C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917C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  <w:vMerge w:val="restart"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917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917C1" w:rsidTr="00D824F2">
        <w:trPr>
          <w:trHeight w:val="20"/>
        </w:trPr>
        <w:tc>
          <w:tcPr>
            <w:tcW w:w="299" w:type="pct"/>
            <w:vMerge/>
          </w:tcPr>
          <w:p w:rsidR="00962C0D" w:rsidRPr="003917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917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917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917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3917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917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917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917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917C1" w:rsidTr="00D824F2">
        <w:trPr>
          <w:trHeight w:val="20"/>
        </w:trPr>
        <w:tc>
          <w:tcPr>
            <w:tcW w:w="299" w:type="pct"/>
            <w:vMerge/>
          </w:tcPr>
          <w:p w:rsidR="00A56A2D" w:rsidRPr="003917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917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917C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917C1" w:rsidTr="00B335F4">
        <w:trPr>
          <w:trHeight w:val="20"/>
        </w:trPr>
        <w:tc>
          <w:tcPr>
            <w:tcW w:w="5000" w:type="pct"/>
            <w:gridSpan w:val="4"/>
          </w:tcPr>
          <w:p w:rsidR="00A56A2D" w:rsidRPr="003917C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917C1" w:rsidTr="00D824F2">
        <w:trPr>
          <w:trHeight w:val="20"/>
        </w:trPr>
        <w:tc>
          <w:tcPr>
            <w:tcW w:w="299" w:type="pct"/>
            <w:vMerge w:val="restart"/>
          </w:tcPr>
          <w:p w:rsidR="00842E60" w:rsidRPr="003917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917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3917C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917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917C1" w:rsidTr="00D824F2">
        <w:trPr>
          <w:trHeight w:val="20"/>
        </w:trPr>
        <w:tc>
          <w:tcPr>
            <w:tcW w:w="299" w:type="pct"/>
            <w:vMerge/>
          </w:tcPr>
          <w:p w:rsidR="00842E60" w:rsidRPr="003917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917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917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917C1" w:rsidTr="00D824F2">
        <w:trPr>
          <w:trHeight w:val="20"/>
        </w:trPr>
        <w:tc>
          <w:tcPr>
            <w:tcW w:w="299" w:type="pct"/>
            <w:vMerge/>
          </w:tcPr>
          <w:p w:rsidR="00842E60" w:rsidRPr="003917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917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917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917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917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917C1" w:rsidDel="001465F6">
        <w:rPr>
          <w:b/>
          <w:spacing w:val="-20"/>
          <w:sz w:val="20"/>
          <w:szCs w:val="20"/>
        </w:rPr>
        <w:t xml:space="preserve"> (</w:t>
      </w:r>
      <w:r w:rsidRPr="003917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917C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917C1" w:rsidTr="00FC0BB6">
        <w:trPr>
          <w:trHeight w:val="288"/>
        </w:trPr>
        <w:tc>
          <w:tcPr>
            <w:tcW w:w="300" w:type="pct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917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EF6AD8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917C1" w:rsidTr="00FC0BB6">
        <w:trPr>
          <w:trHeight w:val="63"/>
        </w:trPr>
        <w:tc>
          <w:tcPr>
            <w:tcW w:w="300" w:type="pct"/>
          </w:tcPr>
          <w:p w:rsidR="00E624A6" w:rsidRPr="003917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917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917C1" w:rsidTr="00FC0BB6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917C1" w:rsidTr="00FC0BB6">
        <w:trPr>
          <w:trHeight w:val="20"/>
        </w:trPr>
        <w:tc>
          <w:tcPr>
            <w:tcW w:w="300" w:type="pct"/>
            <w:vMerge/>
          </w:tcPr>
          <w:p w:rsidR="00FC0BB6" w:rsidRPr="003917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917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917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917C1" w:rsidRDefault="00FC0BB6" w:rsidP="00FC0BB6">
            <w:pPr>
              <w:jc w:val="right"/>
              <w:rPr>
                <w:b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917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917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917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3917C1" w:rsidTr="00B335F4">
        <w:trPr>
          <w:trHeight w:val="288"/>
        </w:trPr>
        <w:tc>
          <w:tcPr>
            <w:tcW w:w="299" w:type="pct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917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B335F4">
        <w:trPr>
          <w:trHeight w:val="63"/>
        </w:trPr>
        <w:tc>
          <w:tcPr>
            <w:tcW w:w="299" w:type="pct"/>
          </w:tcPr>
          <w:p w:rsidR="00E624A6" w:rsidRPr="003917C1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917C1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917C1" w:rsidRDefault="00EF6AD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917C1" w:rsidTr="00B335F4">
        <w:trPr>
          <w:trHeight w:val="63"/>
        </w:trPr>
        <w:tc>
          <w:tcPr>
            <w:tcW w:w="5000" w:type="pct"/>
            <w:gridSpan w:val="4"/>
          </w:tcPr>
          <w:p w:rsidR="00E624A6" w:rsidRPr="003917C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917C1" w:rsidTr="00B335F4">
        <w:trPr>
          <w:trHeight w:val="20"/>
        </w:trPr>
        <w:tc>
          <w:tcPr>
            <w:tcW w:w="299" w:type="pct"/>
            <w:vMerge w:val="restart"/>
          </w:tcPr>
          <w:p w:rsidR="00ED6DC3" w:rsidRPr="003917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917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917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917C1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917C1" w:rsidTr="00B335F4">
        <w:trPr>
          <w:trHeight w:val="20"/>
        </w:trPr>
        <w:tc>
          <w:tcPr>
            <w:tcW w:w="299" w:type="pct"/>
            <w:vMerge/>
          </w:tcPr>
          <w:p w:rsidR="00ED6DC3" w:rsidRPr="003917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917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917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917C1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917C1" w:rsidTr="00B335F4">
        <w:trPr>
          <w:trHeight w:val="20"/>
        </w:trPr>
        <w:tc>
          <w:tcPr>
            <w:tcW w:w="299" w:type="pct"/>
          </w:tcPr>
          <w:p w:rsidR="00ED6DC3" w:rsidRPr="003917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917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917C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917C1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3917C1" w:rsidTr="00B335F4">
        <w:trPr>
          <w:trHeight w:val="20"/>
        </w:trPr>
        <w:tc>
          <w:tcPr>
            <w:tcW w:w="299" w:type="pct"/>
            <w:vMerge w:val="restart"/>
          </w:tcPr>
          <w:p w:rsidR="000D5ABB" w:rsidRPr="003917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917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917C1" w:rsidTr="00B335F4">
        <w:trPr>
          <w:trHeight w:val="20"/>
        </w:trPr>
        <w:tc>
          <w:tcPr>
            <w:tcW w:w="299" w:type="pct"/>
            <w:vMerge/>
          </w:tcPr>
          <w:p w:rsidR="000D5ABB" w:rsidRPr="003917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917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917C1" w:rsidTr="00FC0BB6">
        <w:trPr>
          <w:trHeight w:val="253"/>
        </w:trPr>
        <w:tc>
          <w:tcPr>
            <w:tcW w:w="299" w:type="pct"/>
          </w:tcPr>
          <w:p w:rsidR="000D5ABB" w:rsidRPr="003917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917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917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917C1">
        <w:rPr>
          <w:b/>
          <w:spacing w:val="-20"/>
          <w:sz w:val="20"/>
          <w:szCs w:val="20"/>
        </w:rPr>
        <w:t>е(</w:t>
      </w:r>
      <w:proofErr w:type="gramEnd"/>
      <w:r w:rsidRPr="003917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3917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917C1" w:rsidTr="00A508FA">
        <w:trPr>
          <w:trHeight w:val="288"/>
        </w:trPr>
        <w:tc>
          <w:tcPr>
            <w:tcW w:w="300" w:type="pct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1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3917C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3917C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917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00A508FA">
        <w:trPr>
          <w:trHeight w:val="63"/>
        </w:trPr>
        <w:tc>
          <w:tcPr>
            <w:tcW w:w="300" w:type="pct"/>
          </w:tcPr>
          <w:p w:rsidR="00E624A6" w:rsidRPr="003917C1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917C1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917C1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917C1" w:rsidRDefault="00982EE1" w:rsidP="00466B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1.01.</w:t>
            </w:r>
            <w:r w:rsidR="00EF6AD8">
              <w:rPr>
                <w:b/>
                <w:spacing w:val="-20"/>
                <w:sz w:val="20"/>
                <w:szCs w:val="20"/>
              </w:rPr>
              <w:t>2019</w:t>
            </w:r>
            <w:r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3917C1" w:rsidTr="00A508FA">
        <w:trPr>
          <w:trHeight w:val="20"/>
        </w:trPr>
        <w:tc>
          <w:tcPr>
            <w:tcW w:w="300" w:type="pct"/>
            <w:vMerge w:val="restart"/>
          </w:tcPr>
          <w:p w:rsidR="002D32EA" w:rsidRPr="003917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917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917C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917C1" w:rsidRDefault="00AB5DB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21-01-2014</w:t>
            </w:r>
          </w:p>
        </w:tc>
      </w:tr>
      <w:tr w:rsidR="002D32EA" w:rsidRPr="003917C1" w:rsidTr="00A508FA">
        <w:trPr>
          <w:trHeight w:val="20"/>
        </w:trPr>
        <w:tc>
          <w:tcPr>
            <w:tcW w:w="300" w:type="pct"/>
            <w:vMerge/>
          </w:tcPr>
          <w:p w:rsidR="002D32EA" w:rsidRPr="003917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917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917C1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917C1" w:rsidRDefault="00AB5DB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47-з</w:t>
            </w:r>
          </w:p>
        </w:tc>
      </w:tr>
      <w:tr w:rsidR="002D32EA" w:rsidRPr="003917C1" w:rsidTr="00A508FA">
        <w:trPr>
          <w:trHeight w:val="63"/>
        </w:trPr>
        <w:tc>
          <w:tcPr>
            <w:tcW w:w="300" w:type="pct"/>
          </w:tcPr>
          <w:p w:rsidR="002D32EA" w:rsidRPr="003917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917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917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917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917C1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3917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917C1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3917C1">
        <w:rPr>
          <w:b/>
          <w:spacing w:val="-20"/>
          <w:sz w:val="20"/>
          <w:szCs w:val="20"/>
        </w:rPr>
        <w:t xml:space="preserve">оговора управления, </w:t>
      </w:r>
      <w:r w:rsidRPr="003917C1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3917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917C1" w:rsidTr="38A51A62">
        <w:trPr>
          <w:trHeight w:val="288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917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917C1" w:rsidRDefault="00982EE1" w:rsidP="000F6F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01.01.201</w:t>
            </w:r>
            <w:r w:rsidR="00EF6AD8">
              <w:rPr>
                <w:b/>
                <w:spacing w:val="-20"/>
                <w:sz w:val="20"/>
                <w:szCs w:val="20"/>
              </w:rPr>
              <w:t>9</w:t>
            </w:r>
            <w:r w:rsidRPr="00391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917C1" w:rsidRDefault="00443BA7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1.0</w:t>
            </w:r>
            <w:r w:rsidR="000F6FCB" w:rsidRPr="003917C1">
              <w:rPr>
                <w:spacing w:val="-20"/>
                <w:sz w:val="20"/>
                <w:szCs w:val="20"/>
              </w:rPr>
              <w:t>1</w:t>
            </w:r>
            <w:r w:rsidRPr="003917C1">
              <w:rPr>
                <w:spacing w:val="-20"/>
                <w:sz w:val="20"/>
                <w:szCs w:val="20"/>
              </w:rPr>
              <w:t>.201</w:t>
            </w:r>
            <w:r w:rsidR="006468D8">
              <w:rPr>
                <w:spacing w:val="-20"/>
                <w:sz w:val="20"/>
                <w:szCs w:val="20"/>
              </w:rPr>
              <w:t>8</w:t>
            </w:r>
            <w:r w:rsidRPr="00391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917C1" w:rsidRDefault="000F6FCB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31.12.201</w:t>
            </w:r>
            <w:r w:rsidR="006468D8">
              <w:rPr>
                <w:spacing w:val="-20"/>
                <w:sz w:val="20"/>
                <w:szCs w:val="20"/>
              </w:rPr>
              <w:t>8</w:t>
            </w:r>
            <w:r w:rsidR="00443BA7" w:rsidRPr="00391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917C1" w:rsidTr="38A51A62">
        <w:trPr>
          <w:trHeight w:val="20"/>
        </w:trPr>
        <w:tc>
          <w:tcPr>
            <w:tcW w:w="5000" w:type="pct"/>
            <w:gridSpan w:val="8"/>
          </w:tcPr>
          <w:p w:rsidR="00E624A6" w:rsidRPr="003917C1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4294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4294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917C1" w:rsidRDefault="006468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8004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917C1" w:rsidRDefault="006468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0301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0301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917C1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917C1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917C1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917C1" w:rsidTr="38A51A62">
        <w:trPr>
          <w:trHeight w:val="20"/>
        </w:trPr>
        <w:tc>
          <w:tcPr>
            <w:tcW w:w="292" w:type="pct"/>
            <w:gridSpan w:val="2"/>
          </w:tcPr>
          <w:p w:rsidR="00E624A6" w:rsidRPr="003917C1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917C1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917C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917C1" w:rsidRDefault="002F220A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0301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7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7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917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91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91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84440" w:rsidRPr="003917C1" w:rsidTr="38A51A62">
        <w:trPr>
          <w:trHeight w:val="20"/>
        </w:trPr>
        <w:tc>
          <w:tcPr>
            <w:tcW w:w="273" w:type="pct"/>
          </w:tcPr>
          <w:p w:rsidR="00C84440" w:rsidRPr="00A05669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A05669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84440" w:rsidRPr="00A05669" w:rsidRDefault="00C84440" w:rsidP="00C844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84440" w:rsidRPr="00A05669" w:rsidRDefault="00C84440" w:rsidP="00C844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84440" w:rsidRPr="003917C1" w:rsidTr="38A51A62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C84440" w:rsidRPr="003917C1" w:rsidTr="38A51A62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84440" w:rsidRPr="003917C1" w:rsidTr="38A51A62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C84440" w:rsidRPr="003917C1" w:rsidTr="00C84440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C84440" w:rsidRPr="003917C1" w:rsidTr="00C84440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84440" w:rsidRPr="003917C1" w:rsidTr="00C84440">
        <w:trPr>
          <w:trHeight w:val="20"/>
        </w:trPr>
        <w:tc>
          <w:tcPr>
            <w:tcW w:w="273" w:type="pct"/>
          </w:tcPr>
          <w:p w:rsidR="00C84440" w:rsidRPr="008E4541" w:rsidRDefault="00C84440" w:rsidP="00C844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84440" w:rsidRPr="008E4541" w:rsidRDefault="00C84440" w:rsidP="00C84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84440" w:rsidRPr="008E4541" w:rsidRDefault="00C84440" w:rsidP="00C844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84440" w:rsidRPr="008E4541" w:rsidRDefault="00C84440" w:rsidP="00C8444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917C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z w:val="20"/>
                <w:szCs w:val="20"/>
              </w:rPr>
              <w:t>5010030980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D78D9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468D8" w:rsidRPr="00391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73" w:type="pct"/>
          </w:tcPr>
          <w:p w:rsidR="006468D8" w:rsidRPr="003917C1" w:rsidRDefault="006468D8" w:rsidP="006468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494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174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1668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679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886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07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4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512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515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49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515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3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917C1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,6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4636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7338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3861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7338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22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70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362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8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978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362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0,33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5435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9892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43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3099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9892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07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917C1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91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91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jc w:val="right"/>
            </w:pPr>
            <w:r w:rsidRPr="00391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68D8" w:rsidRPr="003917C1" w:rsidTr="38A51A62">
        <w:trPr>
          <w:trHeight w:val="20"/>
        </w:trPr>
        <w:tc>
          <w:tcPr>
            <w:tcW w:w="5000" w:type="pct"/>
            <w:gridSpan w:val="8"/>
          </w:tcPr>
          <w:p w:rsidR="006468D8" w:rsidRPr="003917C1" w:rsidRDefault="006468D8" w:rsidP="006468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17C1">
              <w:rPr>
                <w:b/>
                <w:spacing w:val="-20"/>
                <w:sz w:val="20"/>
                <w:szCs w:val="20"/>
              </w:rPr>
              <w:lastRenderedPageBreak/>
              <w:t>Информация о ведении претензионно-исковой работы в отношении потребителей-должников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917C1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6468D8" w:rsidRPr="003917C1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lang w:val="en-US"/>
              </w:rPr>
            </w:pPr>
            <w:r w:rsidRPr="003917C1">
              <w:rPr>
                <w:lang w:val="en-US"/>
              </w:rPr>
              <w:t>0</w:t>
            </w:r>
          </w:p>
        </w:tc>
      </w:tr>
      <w:tr w:rsidR="006468D8" w:rsidRPr="0086208C" w:rsidTr="38A51A62">
        <w:trPr>
          <w:trHeight w:val="20"/>
        </w:trPr>
        <w:tc>
          <w:tcPr>
            <w:tcW w:w="292" w:type="pct"/>
            <w:gridSpan w:val="2"/>
          </w:tcPr>
          <w:p w:rsidR="006468D8" w:rsidRPr="003917C1" w:rsidRDefault="006468D8" w:rsidP="006468D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468D8" w:rsidRPr="003917C1" w:rsidRDefault="006468D8" w:rsidP="006468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6468D8" w:rsidRPr="003917C1" w:rsidRDefault="006468D8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1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468D8" w:rsidRPr="00554619" w:rsidRDefault="00554619" w:rsidP="006468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 070,50</w:t>
            </w:r>
          </w:p>
        </w:tc>
      </w:tr>
    </w:tbl>
    <w:p w:rsidR="00BB6DD4" w:rsidRPr="0086208C" w:rsidRDefault="00BB6DD4" w:rsidP="00BB6DD4">
      <w:pPr>
        <w:spacing w:line="204" w:lineRule="auto"/>
        <w:rPr>
          <w:spacing w:val="-20"/>
          <w:sz w:val="20"/>
          <w:szCs w:val="20"/>
        </w:rPr>
      </w:pPr>
    </w:p>
    <w:p w:rsidR="00BB6DD4" w:rsidRDefault="00BB6DD4" w:rsidP="00BB6DD4"/>
    <w:p w:rsidR="00BD5A80" w:rsidRPr="00AB5DB6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AB5DB6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BCC"/>
    <w:rsid w:val="0000147D"/>
    <w:rsid w:val="000063BC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58D3"/>
    <w:rsid w:val="000648B2"/>
    <w:rsid w:val="00073676"/>
    <w:rsid w:val="00073A11"/>
    <w:rsid w:val="00097ACC"/>
    <w:rsid w:val="000C09B7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0F6FCB"/>
    <w:rsid w:val="00107D53"/>
    <w:rsid w:val="00130661"/>
    <w:rsid w:val="001375B2"/>
    <w:rsid w:val="00140681"/>
    <w:rsid w:val="0014377A"/>
    <w:rsid w:val="00151EB5"/>
    <w:rsid w:val="001558EF"/>
    <w:rsid w:val="0016041C"/>
    <w:rsid w:val="001777D1"/>
    <w:rsid w:val="001779B3"/>
    <w:rsid w:val="0018036C"/>
    <w:rsid w:val="00181922"/>
    <w:rsid w:val="00185F97"/>
    <w:rsid w:val="00193D39"/>
    <w:rsid w:val="001942C2"/>
    <w:rsid w:val="001978E8"/>
    <w:rsid w:val="001A190B"/>
    <w:rsid w:val="001A4728"/>
    <w:rsid w:val="001A65DA"/>
    <w:rsid w:val="001B1E1B"/>
    <w:rsid w:val="001B57BF"/>
    <w:rsid w:val="001C1A43"/>
    <w:rsid w:val="001C7A47"/>
    <w:rsid w:val="001D0CFD"/>
    <w:rsid w:val="001D2400"/>
    <w:rsid w:val="001E039D"/>
    <w:rsid w:val="001E092E"/>
    <w:rsid w:val="001E1C45"/>
    <w:rsid w:val="001E7803"/>
    <w:rsid w:val="001E7AD6"/>
    <w:rsid w:val="001F387E"/>
    <w:rsid w:val="002009A7"/>
    <w:rsid w:val="002023EE"/>
    <w:rsid w:val="00220424"/>
    <w:rsid w:val="00220554"/>
    <w:rsid w:val="00221CE7"/>
    <w:rsid w:val="00227C50"/>
    <w:rsid w:val="00237B24"/>
    <w:rsid w:val="00240024"/>
    <w:rsid w:val="00240A4E"/>
    <w:rsid w:val="002446FC"/>
    <w:rsid w:val="00245419"/>
    <w:rsid w:val="00250145"/>
    <w:rsid w:val="00251C5F"/>
    <w:rsid w:val="00252130"/>
    <w:rsid w:val="0026371D"/>
    <w:rsid w:val="00263F51"/>
    <w:rsid w:val="00264DDD"/>
    <w:rsid w:val="002733D8"/>
    <w:rsid w:val="00284BC1"/>
    <w:rsid w:val="002937DB"/>
    <w:rsid w:val="00296097"/>
    <w:rsid w:val="002B4A24"/>
    <w:rsid w:val="002D2362"/>
    <w:rsid w:val="002D32EA"/>
    <w:rsid w:val="002D55AF"/>
    <w:rsid w:val="002E1C09"/>
    <w:rsid w:val="002E287F"/>
    <w:rsid w:val="002E6804"/>
    <w:rsid w:val="002F220A"/>
    <w:rsid w:val="002F26B3"/>
    <w:rsid w:val="002F5450"/>
    <w:rsid w:val="002F5629"/>
    <w:rsid w:val="00300701"/>
    <w:rsid w:val="00302267"/>
    <w:rsid w:val="00304C45"/>
    <w:rsid w:val="003051B0"/>
    <w:rsid w:val="00305898"/>
    <w:rsid w:val="003223DB"/>
    <w:rsid w:val="00342A07"/>
    <w:rsid w:val="00352E8B"/>
    <w:rsid w:val="0036702F"/>
    <w:rsid w:val="00370B04"/>
    <w:rsid w:val="003745F5"/>
    <w:rsid w:val="00374DB2"/>
    <w:rsid w:val="00380C0F"/>
    <w:rsid w:val="00381265"/>
    <w:rsid w:val="003812EF"/>
    <w:rsid w:val="003849C2"/>
    <w:rsid w:val="003877C4"/>
    <w:rsid w:val="003917C1"/>
    <w:rsid w:val="00394AC6"/>
    <w:rsid w:val="003966B0"/>
    <w:rsid w:val="003A7232"/>
    <w:rsid w:val="003B083C"/>
    <w:rsid w:val="003B3B86"/>
    <w:rsid w:val="003B62A6"/>
    <w:rsid w:val="003B70BF"/>
    <w:rsid w:val="003B7F8D"/>
    <w:rsid w:val="003D28C2"/>
    <w:rsid w:val="003D6522"/>
    <w:rsid w:val="003D6D92"/>
    <w:rsid w:val="003E07D3"/>
    <w:rsid w:val="003E7A22"/>
    <w:rsid w:val="003F0A20"/>
    <w:rsid w:val="003F50FB"/>
    <w:rsid w:val="003F57D4"/>
    <w:rsid w:val="00411656"/>
    <w:rsid w:val="004149A8"/>
    <w:rsid w:val="004169E6"/>
    <w:rsid w:val="00426299"/>
    <w:rsid w:val="00443BA7"/>
    <w:rsid w:val="00454BAA"/>
    <w:rsid w:val="0046276B"/>
    <w:rsid w:val="0046334F"/>
    <w:rsid w:val="00464F15"/>
    <w:rsid w:val="00466B59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804"/>
    <w:rsid w:val="00513A1F"/>
    <w:rsid w:val="00515857"/>
    <w:rsid w:val="005252F6"/>
    <w:rsid w:val="00530987"/>
    <w:rsid w:val="00535EC9"/>
    <w:rsid w:val="00535F4A"/>
    <w:rsid w:val="00536CEC"/>
    <w:rsid w:val="00537AEC"/>
    <w:rsid w:val="005470C8"/>
    <w:rsid w:val="0055219B"/>
    <w:rsid w:val="00554619"/>
    <w:rsid w:val="00557E6C"/>
    <w:rsid w:val="0056384C"/>
    <w:rsid w:val="005641E1"/>
    <w:rsid w:val="0056522B"/>
    <w:rsid w:val="00565592"/>
    <w:rsid w:val="005703C7"/>
    <w:rsid w:val="005704F1"/>
    <w:rsid w:val="00590CFD"/>
    <w:rsid w:val="00591666"/>
    <w:rsid w:val="0059359E"/>
    <w:rsid w:val="0059742D"/>
    <w:rsid w:val="005A48C7"/>
    <w:rsid w:val="005A77E8"/>
    <w:rsid w:val="005B2102"/>
    <w:rsid w:val="005C79DC"/>
    <w:rsid w:val="005D3A3A"/>
    <w:rsid w:val="005D77A3"/>
    <w:rsid w:val="005D79E5"/>
    <w:rsid w:val="005E0DFF"/>
    <w:rsid w:val="005E366E"/>
    <w:rsid w:val="005E44D2"/>
    <w:rsid w:val="005E775A"/>
    <w:rsid w:val="005E7B8A"/>
    <w:rsid w:val="005F1C5E"/>
    <w:rsid w:val="005F2C47"/>
    <w:rsid w:val="005F3ECB"/>
    <w:rsid w:val="005F6FAC"/>
    <w:rsid w:val="006028A4"/>
    <w:rsid w:val="0062230E"/>
    <w:rsid w:val="0062374B"/>
    <w:rsid w:val="00623AF2"/>
    <w:rsid w:val="0063459E"/>
    <w:rsid w:val="00635AE3"/>
    <w:rsid w:val="0063601F"/>
    <w:rsid w:val="006468D8"/>
    <w:rsid w:val="006526DA"/>
    <w:rsid w:val="00653E44"/>
    <w:rsid w:val="006649F8"/>
    <w:rsid w:val="006659DC"/>
    <w:rsid w:val="006663DA"/>
    <w:rsid w:val="00681764"/>
    <w:rsid w:val="00686AF9"/>
    <w:rsid w:val="0069148E"/>
    <w:rsid w:val="006963FF"/>
    <w:rsid w:val="00696707"/>
    <w:rsid w:val="00697ECD"/>
    <w:rsid w:val="006A1154"/>
    <w:rsid w:val="006B1FEA"/>
    <w:rsid w:val="006B603E"/>
    <w:rsid w:val="006C0B4D"/>
    <w:rsid w:val="006C3731"/>
    <w:rsid w:val="006C6F78"/>
    <w:rsid w:val="006C73C5"/>
    <w:rsid w:val="006D78D9"/>
    <w:rsid w:val="006E0584"/>
    <w:rsid w:val="006E4545"/>
    <w:rsid w:val="006E5622"/>
    <w:rsid w:val="006E5FAA"/>
    <w:rsid w:val="006E668D"/>
    <w:rsid w:val="006F6F50"/>
    <w:rsid w:val="006F7E83"/>
    <w:rsid w:val="00702389"/>
    <w:rsid w:val="00707751"/>
    <w:rsid w:val="00710C8B"/>
    <w:rsid w:val="0071634F"/>
    <w:rsid w:val="00717346"/>
    <w:rsid w:val="00726F0D"/>
    <w:rsid w:val="00734280"/>
    <w:rsid w:val="007369CB"/>
    <w:rsid w:val="00750845"/>
    <w:rsid w:val="00760BDA"/>
    <w:rsid w:val="0076500D"/>
    <w:rsid w:val="00770207"/>
    <w:rsid w:val="00775770"/>
    <w:rsid w:val="00780973"/>
    <w:rsid w:val="0078736F"/>
    <w:rsid w:val="00787E06"/>
    <w:rsid w:val="00793620"/>
    <w:rsid w:val="00794D4F"/>
    <w:rsid w:val="007A33F2"/>
    <w:rsid w:val="007A435D"/>
    <w:rsid w:val="007D116D"/>
    <w:rsid w:val="007D1452"/>
    <w:rsid w:val="007D1B8F"/>
    <w:rsid w:val="007E6615"/>
    <w:rsid w:val="007F0A85"/>
    <w:rsid w:val="007F0CBF"/>
    <w:rsid w:val="007F5681"/>
    <w:rsid w:val="00805B33"/>
    <w:rsid w:val="00811980"/>
    <w:rsid w:val="008166EB"/>
    <w:rsid w:val="00827630"/>
    <w:rsid w:val="00836523"/>
    <w:rsid w:val="00842E60"/>
    <w:rsid w:val="00845146"/>
    <w:rsid w:val="0085154D"/>
    <w:rsid w:val="0085405B"/>
    <w:rsid w:val="00856647"/>
    <w:rsid w:val="0086187F"/>
    <w:rsid w:val="00862115"/>
    <w:rsid w:val="00862220"/>
    <w:rsid w:val="0086358B"/>
    <w:rsid w:val="0087130B"/>
    <w:rsid w:val="00871E5D"/>
    <w:rsid w:val="008827F4"/>
    <w:rsid w:val="00882D2C"/>
    <w:rsid w:val="00893DFB"/>
    <w:rsid w:val="00893E10"/>
    <w:rsid w:val="008948FD"/>
    <w:rsid w:val="00896717"/>
    <w:rsid w:val="0089795A"/>
    <w:rsid w:val="008B647A"/>
    <w:rsid w:val="008C1767"/>
    <w:rsid w:val="008C3588"/>
    <w:rsid w:val="008C5700"/>
    <w:rsid w:val="008D100F"/>
    <w:rsid w:val="008D6C60"/>
    <w:rsid w:val="008D6DD2"/>
    <w:rsid w:val="008E1004"/>
    <w:rsid w:val="008E1C8D"/>
    <w:rsid w:val="008E4B1B"/>
    <w:rsid w:val="008F28A3"/>
    <w:rsid w:val="00900521"/>
    <w:rsid w:val="00920CF5"/>
    <w:rsid w:val="009212D3"/>
    <w:rsid w:val="00930AA6"/>
    <w:rsid w:val="00930D95"/>
    <w:rsid w:val="00934178"/>
    <w:rsid w:val="00945C88"/>
    <w:rsid w:val="009510A9"/>
    <w:rsid w:val="00952D40"/>
    <w:rsid w:val="00955C54"/>
    <w:rsid w:val="00962C0D"/>
    <w:rsid w:val="00967405"/>
    <w:rsid w:val="0097276C"/>
    <w:rsid w:val="00974A4A"/>
    <w:rsid w:val="00982EE1"/>
    <w:rsid w:val="00986481"/>
    <w:rsid w:val="00987137"/>
    <w:rsid w:val="00996531"/>
    <w:rsid w:val="009A4ABB"/>
    <w:rsid w:val="009A53E0"/>
    <w:rsid w:val="009B38CA"/>
    <w:rsid w:val="009C0EA2"/>
    <w:rsid w:val="009C633A"/>
    <w:rsid w:val="009D15A6"/>
    <w:rsid w:val="009D5567"/>
    <w:rsid w:val="009D6411"/>
    <w:rsid w:val="009E345F"/>
    <w:rsid w:val="009F77C8"/>
    <w:rsid w:val="00A02C7C"/>
    <w:rsid w:val="00A12E65"/>
    <w:rsid w:val="00A24659"/>
    <w:rsid w:val="00A255FC"/>
    <w:rsid w:val="00A3140D"/>
    <w:rsid w:val="00A32AE5"/>
    <w:rsid w:val="00A40C32"/>
    <w:rsid w:val="00A41271"/>
    <w:rsid w:val="00A42646"/>
    <w:rsid w:val="00A43F56"/>
    <w:rsid w:val="00A4444B"/>
    <w:rsid w:val="00A508FA"/>
    <w:rsid w:val="00A56A2D"/>
    <w:rsid w:val="00A56C71"/>
    <w:rsid w:val="00A73EA1"/>
    <w:rsid w:val="00A805E3"/>
    <w:rsid w:val="00A81F28"/>
    <w:rsid w:val="00A827E2"/>
    <w:rsid w:val="00A87CB5"/>
    <w:rsid w:val="00A91FFC"/>
    <w:rsid w:val="00A93FDD"/>
    <w:rsid w:val="00A97702"/>
    <w:rsid w:val="00AA5CF0"/>
    <w:rsid w:val="00AB4587"/>
    <w:rsid w:val="00AB54C1"/>
    <w:rsid w:val="00AB5DB6"/>
    <w:rsid w:val="00AB634D"/>
    <w:rsid w:val="00AB69A9"/>
    <w:rsid w:val="00AC0E7D"/>
    <w:rsid w:val="00AC39A4"/>
    <w:rsid w:val="00AC3C7B"/>
    <w:rsid w:val="00AC6CF8"/>
    <w:rsid w:val="00AC6E45"/>
    <w:rsid w:val="00AD2B73"/>
    <w:rsid w:val="00AD6333"/>
    <w:rsid w:val="00AE3ACA"/>
    <w:rsid w:val="00AE4E29"/>
    <w:rsid w:val="00B1160B"/>
    <w:rsid w:val="00B1511C"/>
    <w:rsid w:val="00B241E0"/>
    <w:rsid w:val="00B24FC7"/>
    <w:rsid w:val="00B30CB6"/>
    <w:rsid w:val="00B335F4"/>
    <w:rsid w:val="00B476CE"/>
    <w:rsid w:val="00B515B2"/>
    <w:rsid w:val="00B61332"/>
    <w:rsid w:val="00B61B28"/>
    <w:rsid w:val="00B631DB"/>
    <w:rsid w:val="00B64323"/>
    <w:rsid w:val="00B77106"/>
    <w:rsid w:val="00B77145"/>
    <w:rsid w:val="00B82057"/>
    <w:rsid w:val="00B826A0"/>
    <w:rsid w:val="00BA0195"/>
    <w:rsid w:val="00BA6FC9"/>
    <w:rsid w:val="00BA7F32"/>
    <w:rsid w:val="00BB126D"/>
    <w:rsid w:val="00BB6DD4"/>
    <w:rsid w:val="00BC2403"/>
    <w:rsid w:val="00BC5A11"/>
    <w:rsid w:val="00BD34FB"/>
    <w:rsid w:val="00BD5A80"/>
    <w:rsid w:val="00BE3F93"/>
    <w:rsid w:val="00BF2F4A"/>
    <w:rsid w:val="00BF37DD"/>
    <w:rsid w:val="00BF6E6C"/>
    <w:rsid w:val="00C02439"/>
    <w:rsid w:val="00C059B3"/>
    <w:rsid w:val="00C122AE"/>
    <w:rsid w:val="00C1717A"/>
    <w:rsid w:val="00C21537"/>
    <w:rsid w:val="00C23556"/>
    <w:rsid w:val="00C31C0E"/>
    <w:rsid w:val="00C337E1"/>
    <w:rsid w:val="00C35ABD"/>
    <w:rsid w:val="00C368B1"/>
    <w:rsid w:val="00C406FD"/>
    <w:rsid w:val="00C444F2"/>
    <w:rsid w:val="00C46494"/>
    <w:rsid w:val="00C478C0"/>
    <w:rsid w:val="00C52EC2"/>
    <w:rsid w:val="00C57D45"/>
    <w:rsid w:val="00C63B7F"/>
    <w:rsid w:val="00C64B1A"/>
    <w:rsid w:val="00C6501D"/>
    <w:rsid w:val="00C70F99"/>
    <w:rsid w:val="00C84440"/>
    <w:rsid w:val="00C87E3C"/>
    <w:rsid w:val="00C90E7D"/>
    <w:rsid w:val="00C91C3B"/>
    <w:rsid w:val="00CA1733"/>
    <w:rsid w:val="00CA1A14"/>
    <w:rsid w:val="00CA643B"/>
    <w:rsid w:val="00CA76AB"/>
    <w:rsid w:val="00CB048A"/>
    <w:rsid w:val="00CB4ED1"/>
    <w:rsid w:val="00CC2169"/>
    <w:rsid w:val="00CC3C02"/>
    <w:rsid w:val="00CD22EF"/>
    <w:rsid w:val="00CD55A5"/>
    <w:rsid w:val="00CE1850"/>
    <w:rsid w:val="00CE2FB8"/>
    <w:rsid w:val="00CE753F"/>
    <w:rsid w:val="00CF1922"/>
    <w:rsid w:val="00CF19BD"/>
    <w:rsid w:val="00CF240C"/>
    <w:rsid w:val="00CF28C7"/>
    <w:rsid w:val="00D01458"/>
    <w:rsid w:val="00D0309D"/>
    <w:rsid w:val="00D1064B"/>
    <w:rsid w:val="00D11C97"/>
    <w:rsid w:val="00D1607F"/>
    <w:rsid w:val="00D35C57"/>
    <w:rsid w:val="00D420B1"/>
    <w:rsid w:val="00D6026E"/>
    <w:rsid w:val="00D61FA1"/>
    <w:rsid w:val="00D74AA5"/>
    <w:rsid w:val="00D756C7"/>
    <w:rsid w:val="00D8083D"/>
    <w:rsid w:val="00D824F2"/>
    <w:rsid w:val="00D82816"/>
    <w:rsid w:val="00D852FC"/>
    <w:rsid w:val="00D90075"/>
    <w:rsid w:val="00D90CEB"/>
    <w:rsid w:val="00D91747"/>
    <w:rsid w:val="00D930F1"/>
    <w:rsid w:val="00D962FC"/>
    <w:rsid w:val="00DA06B5"/>
    <w:rsid w:val="00DA1CFD"/>
    <w:rsid w:val="00DB3FD5"/>
    <w:rsid w:val="00DB4E1B"/>
    <w:rsid w:val="00DB5EEF"/>
    <w:rsid w:val="00DB61F4"/>
    <w:rsid w:val="00DC5AF4"/>
    <w:rsid w:val="00DD6FE1"/>
    <w:rsid w:val="00DE135F"/>
    <w:rsid w:val="00DE5130"/>
    <w:rsid w:val="00DF18A1"/>
    <w:rsid w:val="00DF1B52"/>
    <w:rsid w:val="00E114ED"/>
    <w:rsid w:val="00E12FE5"/>
    <w:rsid w:val="00E15CE6"/>
    <w:rsid w:val="00E239C8"/>
    <w:rsid w:val="00E33D90"/>
    <w:rsid w:val="00E3489C"/>
    <w:rsid w:val="00E533FB"/>
    <w:rsid w:val="00E55CE6"/>
    <w:rsid w:val="00E60596"/>
    <w:rsid w:val="00E624A6"/>
    <w:rsid w:val="00E647E5"/>
    <w:rsid w:val="00E72952"/>
    <w:rsid w:val="00E77827"/>
    <w:rsid w:val="00E8104C"/>
    <w:rsid w:val="00E85EF3"/>
    <w:rsid w:val="00E9166B"/>
    <w:rsid w:val="00E94616"/>
    <w:rsid w:val="00EA0CE5"/>
    <w:rsid w:val="00EA391D"/>
    <w:rsid w:val="00EA3CB2"/>
    <w:rsid w:val="00ED0696"/>
    <w:rsid w:val="00ED52D2"/>
    <w:rsid w:val="00ED6DC3"/>
    <w:rsid w:val="00EE6B51"/>
    <w:rsid w:val="00EF0312"/>
    <w:rsid w:val="00EF1350"/>
    <w:rsid w:val="00EF4D3F"/>
    <w:rsid w:val="00EF6AD8"/>
    <w:rsid w:val="00EF6B8E"/>
    <w:rsid w:val="00EF7512"/>
    <w:rsid w:val="00EF7A6C"/>
    <w:rsid w:val="00F03F07"/>
    <w:rsid w:val="00F0502F"/>
    <w:rsid w:val="00F075CC"/>
    <w:rsid w:val="00F0798A"/>
    <w:rsid w:val="00F10992"/>
    <w:rsid w:val="00F166F3"/>
    <w:rsid w:val="00F36253"/>
    <w:rsid w:val="00F50A7A"/>
    <w:rsid w:val="00F54F3C"/>
    <w:rsid w:val="00F60594"/>
    <w:rsid w:val="00F60DEA"/>
    <w:rsid w:val="00F632C8"/>
    <w:rsid w:val="00F65746"/>
    <w:rsid w:val="00F81A97"/>
    <w:rsid w:val="00F8205E"/>
    <w:rsid w:val="00F83239"/>
    <w:rsid w:val="00F87355"/>
    <w:rsid w:val="00F87557"/>
    <w:rsid w:val="00F90987"/>
    <w:rsid w:val="00F97179"/>
    <w:rsid w:val="00F9754A"/>
    <w:rsid w:val="00FB32B1"/>
    <w:rsid w:val="00FB6CDA"/>
    <w:rsid w:val="00FB6ED7"/>
    <w:rsid w:val="00FC00C4"/>
    <w:rsid w:val="00FC0BB6"/>
    <w:rsid w:val="00FC4826"/>
    <w:rsid w:val="00FC5A76"/>
    <w:rsid w:val="00FC763C"/>
    <w:rsid w:val="00FD4515"/>
    <w:rsid w:val="00FD6F2F"/>
    <w:rsid w:val="00FE3D52"/>
    <w:rsid w:val="00FE4B3D"/>
    <w:rsid w:val="00FE79A7"/>
    <w:rsid w:val="00FF183B"/>
    <w:rsid w:val="38A5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369F-EF29-4728-B23E-C077532C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0</cp:revision>
  <dcterms:created xsi:type="dcterms:W3CDTF">2015-01-22T06:55:00Z</dcterms:created>
  <dcterms:modified xsi:type="dcterms:W3CDTF">2019-03-15T12:47:00Z</dcterms:modified>
</cp:coreProperties>
</file>